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A7EA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6D35CBB4" wp14:editId="43D4AE8D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D9E29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0B98927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38CF531E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04B47759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A5355D2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0A100D85" w14:textId="77777777" w:rsidR="00DF2BD7" w:rsidRPr="00B50A44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4E34B95" w14:textId="3CF4A03B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1BA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1B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1BA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E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A1BA8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</w:p>
    <w:p w14:paraId="3ED769AC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BD74" w14:textId="77777777" w:rsidR="00DF2BD7" w:rsidRPr="00F270F1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административные регламенты</w:t>
      </w:r>
      <w:r w:rsidR="00B005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едоставлению муниципальных услуг</w:t>
      </w:r>
    </w:p>
    <w:p w14:paraId="695A0067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E5386" w14:textId="77777777"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26708EE" w14:textId="77777777" w:rsidR="00B50A44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B50A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5CE76B7" w14:textId="77777777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акта приёмочной комиссии о завершении переустройства и (или) перепланировки жилого помещения», утвержденный постановлением администрации Турковского муниципального района от 22 июня 2015 года № 200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1;</w:t>
      </w:r>
    </w:p>
    <w:p w14:paraId="6CAD25AA" w14:textId="605271CE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чередности предоставления жилых помещений по договорам социального найма», утвержденный постановлением администрации Турковского муниципального района от 22 июня 2015 года № 20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;</w:t>
      </w:r>
    </w:p>
    <w:p w14:paraId="498AED22" w14:textId="55E4D1E3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Назначение пенсии за выслугу лет лицам, замещавшим должности муниципальной службы», утвержденный постановлением администрации Турковского муниципального района от 22 июня 2015 года № 208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;</w:t>
      </w:r>
    </w:p>
    <w:p w14:paraId="71B80D49" w14:textId="4654DA70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т 22 июня 2015 года № 209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; </w:t>
      </w:r>
    </w:p>
    <w:p w14:paraId="3CE2A4DA" w14:textId="404CE6E2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административный регламент по предоставлению муниципальной услуги «Предоставление выписки из похозяйственной книги», утвержденный постановлением администрации Турковского муниципального района от 22 июня 2015 года № 210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;</w:t>
      </w:r>
    </w:p>
    <w:p w14:paraId="5DDB186F" w14:textId="61425107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Турковского муниципального района от 20 октября 2015 года № 361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>6;</w:t>
      </w:r>
    </w:p>
    <w:p w14:paraId="394540FA" w14:textId="482B6D15" w:rsidR="00316650" w:rsidRPr="00962E13" w:rsidRDefault="00640163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16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Предоставление гражданам, имеющим трех и более детей, земельных участков в собственность бесплатно», утвержденный постановлением администрации Турковского муниципального района от 20 октября 2015 года № 363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7;</w:t>
      </w:r>
    </w:p>
    <w:p w14:paraId="30DA8AD1" w14:textId="45049BEA" w:rsidR="00316650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ватизация жилых помещений в муниципальном жилищном фонде, занимаемых гражданами на условиях социального найма», утвержденный постановлением администрации Турковского муниципального района от 20 октября 2015 года № 364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8;</w:t>
      </w:r>
    </w:p>
    <w:p w14:paraId="2FDFA318" w14:textId="65E19328" w:rsidR="001E3332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разрешения на установку и эксплуатацию рекламной конструкции», утвержденный постановлением администрации Турковского муниципального района от 20 июня 2016 года № 475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80A716" w14:textId="737B7C1A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Согласование переустройства и (или) перепланировки жилого помещения», утвержденный постановлением администрации Турковского муниципального района от 20 июня 2016 года № 47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96C8E4" w14:textId="49C7C182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енный постановлением администрации Турковского муниципального района от 20 июня 2016 года № 477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A59AC2" w14:textId="26D9FDB5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2EECB3" w14:textId="16A1CBAB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Принятие на учет граждан </w:t>
      </w:r>
      <w:proofErr w:type="gramStart"/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хся в жилых </w:t>
      </w:r>
      <w:r w:rsidRPr="00366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ещениях из муниципального жилищного фонда по договорам социального найма», утвержденный постановлением администрации Турковского муниципального района от 20 июня 2016 года № 48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3B8244" w14:textId="5620DF8E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, утвержденный постановлением администрации Турковского муниципального района от 20 июня 2016 года № 49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01527A" w14:textId="4C769FCC" w:rsidR="00316650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Турковского муниципального района от15 сентября 2016 года № 66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C6021D" w14:textId="27EC22A2" w:rsidR="00990932" w:rsidRPr="00BF103A" w:rsidRDefault="0036679D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разрешения на осуществление земляных работ», утвержденный постановлением администрации Турковского муниципального района от 25 октября 2017 года № 414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70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E3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4BECAD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EC37008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AADABCF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51A4A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E468D" w14:textId="77777777" w:rsidR="00BE4330" w:rsidRPr="00F270F1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55581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247E1E3E" w14:textId="6171A84D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706F3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155AE4FA" w14:textId="77777777" w:rsidR="007056E4" w:rsidRDefault="007056E4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56E4" w:rsidSect="00150E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0F03FD" w14:textId="77777777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A18F173" w14:textId="395A5DE7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</w:p>
    <w:p w14:paraId="776F627E" w14:textId="77777777" w:rsidR="00550DDC" w:rsidRPr="000759DC" w:rsidRDefault="00550DDC" w:rsidP="00550D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3904DF" w:rsidRPr="003904DF">
        <w:rPr>
          <w:rFonts w:ascii="Times New Roman" w:hAnsi="Times New Roman" w:cs="Times New Roman"/>
          <w:b/>
          <w:color w:val="auto"/>
          <w:sz w:val="28"/>
          <w:szCs w:val="28"/>
        </w:rPr>
        <w:t>Выдача акта приёмочной комиссии о завершении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3904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0</w:t>
      </w:r>
    </w:p>
    <w:p w14:paraId="07226ECB" w14:textId="77777777" w:rsidR="004E21D7" w:rsidRDefault="0018517F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010E54" w14:textId="77777777" w:rsidR="0018517F" w:rsidRDefault="0018517F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768F8946" w14:textId="77777777" w:rsidR="004E21D7" w:rsidRDefault="004E21D7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14:paraId="7B923DAF" w14:textId="77777777"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14:paraId="34555B23" w14:textId="77777777"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49960B3B" w14:textId="77777777"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1C39B525" w14:textId="77777777"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6CE716B1" w14:textId="77777777"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785E84BA" w14:textId="77777777" w:rsidR="00D715E7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14:paraId="5D16BA4C" w14:textId="77777777" w:rsidR="00D715E7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5D0A6" w14:textId="77777777" w:rsidR="00550DDC" w:rsidRDefault="00D715E7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6AC">
        <w:rPr>
          <w:rFonts w:ascii="Times New Roman" w:hAnsi="Times New Roman" w:cs="Times New Roman"/>
          <w:sz w:val="28"/>
          <w:szCs w:val="28"/>
        </w:rPr>
        <w:t>. р</w:t>
      </w:r>
      <w:r w:rsidR="00550DDC">
        <w:rPr>
          <w:rFonts w:ascii="Times New Roman" w:hAnsi="Times New Roman" w:cs="Times New Roman"/>
          <w:sz w:val="28"/>
          <w:szCs w:val="28"/>
        </w:rPr>
        <w:t>аздел 5 административного регламента изложить в следующей редакции:</w:t>
      </w:r>
    </w:p>
    <w:p w14:paraId="30523E62" w14:textId="77777777" w:rsidR="00550DDC" w:rsidRPr="00FD5721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3B6F">
        <w:rPr>
          <w:rFonts w:ascii="Times New Roman" w:hAnsi="Times New Roman" w:cs="Times New Roman"/>
          <w:b/>
          <w:sz w:val="28"/>
          <w:szCs w:val="28"/>
        </w:rPr>
        <w:t>5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E2FF36A" w14:textId="77777777" w:rsidR="00550DDC" w:rsidRPr="004337F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A2416" w14:textId="77777777" w:rsidR="00550DDC" w:rsidRPr="004337F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6467667D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DD3A50C" w14:textId="77777777" w:rsidR="00550DDC" w:rsidRPr="009333E1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B6F9CD1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3DFE7A7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FC6B089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46F3A74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A22674E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4E1FC38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2C95C4DD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8AE27EF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C3EA08B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29A1A820" w14:textId="77777777"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9BB8CDF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6B181828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1663ABDF" w14:textId="77777777" w:rsidR="00550DDC" w:rsidRPr="00A11E32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8C54EE0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146F9815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82A13A8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140C616" w14:textId="77777777" w:rsidR="00550DDC" w:rsidRPr="00A86479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CFBFA5B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79C05005" w14:textId="77777777" w:rsidR="00550DDC" w:rsidRPr="00833EEF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61CABD49" w14:textId="77777777" w:rsidR="00550DDC" w:rsidRPr="00833EEF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9CC81E5" w14:textId="77777777" w:rsidR="00550DDC" w:rsidRPr="00833EEF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75A00900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17864AE6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15F423D0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520E9643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14A76EEB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7656FA65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1D0EA68" w14:textId="77777777" w:rsidR="00550DDC" w:rsidRPr="00552846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46BD590B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90DDCDA" w14:textId="77777777" w:rsidR="00550DDC" w:rsidRPr="00552846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53DE9094" w14:textId="77777777"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1C5D617F" w14:textId="77777777" w:rsidR="00550DDC" w:rsidRPr="004D6F52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457215E9" w14:textId="77777777" w:rsidR="00550DDC" w:rsidRPr="00C67488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4BF5E24" w14:textId="77777777" w:rsidR="00550DDC" w:rsidRPr="00C67488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C8B6464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A973DF4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7306339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65B7AA4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B8D664" w14:textId="77777777" w:rsidR="00D94785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3E7CC5DD" w14:textId="172194A1" w:rsidR="00550DDC" w:rsidRDefault="00D94785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357B71">
        <w:rPr>
          <w:rFonts w:ascii="Times New Roman" w:hAnsi="Times New Roman" w:cs="Times New Roman"/>
          <w:sz w:val="28"/>
          <w:szCs w:val="28"/>
        </w:rPr>
        <w:t xml:space="preserve">В случаях, определенных </w:t>
      </w:r>
      <w:r w:rsidR="00357B71" w:rsidRPr="00D94785">
        <w:rPr>
          <w:rFonts w:ascii="Times New Roman" w:hAnsi="Times New Roman" w:cs="Times New Roman"/>
          <w:sz w:val="28"/>
          <w:szCs w:val="28"/>
        </w:rPr>
        <w:t>Федеральны</w:t>
      </w:r>
      <w:r w:rsidR="00357B71">
        <w:rPr>
          <w:rFonts w:ascii="Times New Roman" w:hAnsi="Times New Roman" w:cs="Times New Roman"/>
          <w:sz w:val="28"/>
          <w:szCs w:val="28"/>
        </w:rPr>
        <w:t>м</w:t>
      </w:r>
      <w:r w:rsidR="00357B71"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7B71">
        <w:rPr>
          <w:rFonts w:ascii="Times New Roman" w:hAnsi="Times New Roman" w:cs="Times New Roman"/>
          <w:sz w:val="28"/>
          <w:szCs w:val="28"/>
        </w:rPr>
        <w:t>ом</w:t>
      </w:r>
      <w:r w:rsidR="00357B71"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 w:rsidR="00357B7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57B71"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 w:rsidR="00357B71">
        <w:rPr>
          <w:rFonts w:ascii="Times New Roman" w:hAnsi="Times New Roman" w:cs="Times New Roman"/>
          <w:sz w:val="28"/>
          <w:szCs w:val="28"/>
        </w:rPr>
        <w:t>«</w:t>
      </w:r>
      <w:r w:rsidR="00357B71"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357B71">
        <w:rPr>
          <w:rFonts w:ascii="Times New Roman" w:hAnsi="Times New Roman" w:cs="Times New Roman"/>
          <w:sz w:val="28"/>
          <w:szCs w:val="28"/>
        </w:rPr>
        <w:t>»</w:t>
      </w:r>
      <w:r w:rsidR="00E57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на жалобу не дается</w:t>
      </w:r>
      <w:r w:rsidR="00550DDC">
        <w:rPr>
          <w:rFonts w:ascii="Times New Roman" w:hAnsi="Times New Roman" w:cs="Times New Roman"/>
          <w:sz w:val="28"/>
          <w:szCs w:val="28"/>
        </w:rPr>
        <w:t>.</w:t>
      </w:r>
      <w:r w:rsidR="00207A6B">
        <w:rPr>
          <w:rFonts w:ascii="Times New Roman" w:hAnsi="Times New Roman" w:cs="Times New Roman"/>
          <w:sz w:val="28"/>
          <w:szCs w:val="28"/>
        </w:rPr>
        <w:t>».</w:t>
      </w:r>
    </w:p>
    <w:p w14:paraId="53BF726C" w14:textId="77777777" w:rsidR="00550DDC" w:rsidRDefault="00550DDC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95697B" w14:textId="77777777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8FC8220" w14:textId="07883714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</w:p>
    <w:p w14:paraId="6B85F8C2" w14:textId="77777777" w:rsidR="005E12A3" w:rsidRPr="000759DC" w:rsidRDefault="005E12A3" w:rsidP="005E12A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5E12A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</w:p>
    <w:p w14:paraId="0DA50AC3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0F9A9E0E" w14:textId="77777777"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14:paraId="39AE2FF1" w14:textId="77777777"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6A71F482" w14:textId="77777777"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30BE15C4" w14:textId="77777777"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0755C152" w14:textId="77777777"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7FE61458" w14:textId="77777777" w:rsidR="00730F9C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14:paraId="38A75E98" w14:textId="77777777" w:rsidR="00730F9C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4B2FB" w14:textId="77777777" w:rsidR="005E12A3" w:rsidRDefault="00730F9C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2A3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14:paraId="6BB2FEC7" w14:textId="77777777" w:rsidR="005E12A3" w:rsidRPr="00FD5721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3B6F">
        <w:rPr>
          <w:rFonts w:ascii="Times New Roman" w:hAnsi="Times New Roman" w:cs="Times New Roman"/>
          <w:b/>
          <w:sz w:val="28"/>
          <w:szCs w:val="28"/>
        </w:rPr>
        <w:t>5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СЛУГ», А ТАКЖЕ ИХ ДОЛЖНОСТНЫХ ЛИЦ, МУНИЦИПАЛЬНЫХ СЛУЖАЩИХ, РАБОТНИКОВ</w:t>
      </w:r>
    </w:p>
    <w:p w14:paraId="4CE50FF4" w14:textId="77777777" w:rsidR="005E12A3" w:rsidRPr="004337F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1E0A1" w14:textId="77777777" w:rsidR="005E12A3" w:rsidRPr="004337F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F3343EC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CC1A0DA" w14:textId="77777777" w:rsidR="005E12A3" w:rsidRPr="009333E1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B44CF98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79DCD28E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78697B6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176D9FC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7959393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04B787F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2A5A70FC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AAD4D02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5704149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E855528" w14:textId="77777777"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C208585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76AF1CAD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36EBFF20" w14:textId="77777777" w:rsidR="005E12A3" w:rsidRPr="00A11E32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6A74638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2A3D92C9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734E497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33237D7" w14:textId="77777777" w:rsidR="005E12A3" w:rsidRPr="00A86479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8951BC8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2B5797FB" w14:textId="77777777" w:rsidR="005E12A3" w:rsidRPr="00833EEF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5A6E473B" w14:textId="77777777" w:rsidR="005E12A3" w:rsidRPr="00833EEF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AF9479" w14:textId="77777777" w:rsidR="005E12A3" w:rsidRPr="00833EEF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11DFD155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526E6885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70AC8A75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2648AA09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4CAFD4BD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10813CB7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902FB17" w14:textId="77777777" w:rsidR="005E12A3" w:rsidRPr="00552846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2678D8E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9AE3F27" w14:textId="77777777" w:rsidR="005E12A3" w:rsidRPr="00552846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1CB98859" w14:textId="77777777"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14B07542" w14:textId="77777777" w:rsidR="005E12A3" w:rsidRPr="004D6F52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08F1DEC" w14:textId="77777777" w:rsidR="005E12A3" w:rsidRPr="00C67488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D7BC260" w14:textId="77777777" w:rsidR="005E12A3" w:rsidRPr="00C67488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2FDC95F9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C7234AB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45B5B57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FCBDC91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99FB02" w14:textId="77777777" w:rsidR="00E57EF2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273F4DC6" w14:textId="77777777" w:rsidR="00E57EF2" w:rsidRDefault="00E57EF2" w:rsidP="00E57EF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53B14A4F" w14:textId="77777777" w:rsidR="005E12A3" w:rsidRDefault="005E12A3" w:rsidP="005E1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7C8C9E" w14:textId="451E42EA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C2B7405" w14:textId="018E4D6E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0549286E" w14:textId="77777777" w:rsidR="00DC7556" w:rsidRPr="000759DC" w:rsidRDefault="00DC7556" w:rsidP="00DC75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0" w:name="_Hlk4502146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A03D1E" w:rsidRPr="00A03D1E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A03D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bookmarkEnd w:id="0"/>
    </w:p>
    <w:p w14:paraId="62A0C0F3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4C1724EF" w14:textId="77777777"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14:paraId="2EF0CBED" w14:textId="77777777"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66CC1A89" w14:textId="77777777"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3F22F900" w14:textId="77777777"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3BB738D0" w14:textId="77777777"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7F0B45CC" w14:textId="77777777" w:rsidR="008817CB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14:paraId="6E8192D3" w14:textId="77777777" w:rsidR="008817CB" w:rsidRPr="00F10C01" w:rsidRDefault="008817CB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EAA242" w14:textId="77777777" w:rsidR="00DC7556" w:rsidRDefault="008817CB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7556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14:paraId="735FB6AF" w14:textId="77777777" w:rsidR="00DC7556" w:rsidRPr="00FD5721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СЛУГ», А ТАКЖЕ ИХ ДОЛЖНОСТНЫХ ЛИЦ, МУНИЦИПАЛЬНЫХ СЛУЖАЩИХ, РАБОТНИКОВ</w:t>
      </w:r>
    </w:p>
    <w:p w14:paraId="39F04964" w14:textId="77777777" w:rsidR="00DC7556" w:rsidRPr="004337F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C57DF" w14:textId="77777777" w:rsidR="00DC7556" w:rsidRPr="004337F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003D7FB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5E81AD72" w14:textId="77777777" w:rsidR="00DC7556" w:rsidRPr="009333E1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FE7D298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6B86E570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11CD9D2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ADD28ED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177EB8E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0094902A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5E6B4C1C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553B87F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7D9BBC7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7057A63" w14:textId="77777777"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835118A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66EEB259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6E3CEAA7" w14:textId="77777777" w:rsidR="00DC7556" w:rsidRPr="00A11E32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3202FF35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38055584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FAE8ACF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6100995" w14:textId="77777777" w:rsidR="00DC7556" w:rsidRPr="00A86479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04C5F90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1CFAE743" w14:textId="77777777" w:rsidR="00DC7556" w:rsidRPr="00833EEF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6086C7E9" w14:textId="77777777" w:rsidR="00DC7556" w:rsidRPr="00833EEF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B015EE" w14:textId="77777777" w:rsidR="00DC7556" w:rsidRPr="00833EEF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57460E98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35AAD3D5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758D5A75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4AD430AA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495BD4D5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6300B882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DB337DB" w14:textId="77777777" w:rsidR="00DC7556" w:rsidRPr="0055284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4F72A439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C130C79" w14:textId="77777777" w:rsidR="00DC7556" w:rsidRPr="0055284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01D28222" w14:textId="77777777"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03D715B7" w14:textId="77777777" w:rsidR="00DC7556" w:rsidRPr="004D6F52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D68CC45" w14:textId="77777777" w:rsidR="00DC7556" w:rsidRPr="00C67488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68716C24" w14:textId="77777777" w:rsidR="00DC7556" w:rsidRPr="00C67488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24E8029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789791FD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C882BB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C4C2875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A0639C" w14:textId="77777777" w:rsidR="003F15BB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161A0E26" w14:textId="77777777" w:rsidR="003F15BB" w:rsidRDefault="003F15BB" w:rsidP="003F15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733F09E7" w14:textId="77777777" w:rsidR="00DC7556" w:rsidRDefault="00DC7556" w:rsidP="00DC75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6BD435" w14:textId="0ACF1326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4279">
        <w:rPr>
          <w:rFonts w:ascii="Times New Roman" w:hAnsi="Times New Roman" w:cs="Times New Roman"/>
          <w:sz w:val="28"/>
          <w:szCs w:val="28"/>
        </w:rPr>
        <w:t xml:space="preserve"> </w:t>
      </w:r>
      <w:r w:rsidR="00A03D1E">
        <w:rPr>
          <w:rFonts w:ascii="Times New Roman" w:hAnsi="Times New Roman" w:cs="Times New Roman"/>
          <w:sz w:val="28"/>
          <w:szCs w:val="28"/>
        </w:rPr>
        <w:t>4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47B8E7AB" w14:textId="0336EE85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5BF38ADB" w14:textId="77777777" w:rsidR="00D75222" w:rsidRPr="000759DC" w:rsidRDefault="00D75222" w:rsidP="000759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9</w:t>
      </w:r>
    </w:p>
    <w:p w14:paraId="2922C994" w14:textId="77777777" w:rsidR="00F10C01" w:rsidRDefault="00F10C01" w:rsidP="00F10C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369BFA53" w14:textId="77777777"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14:paraId="18DF078A" w14:textId="77777777"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3F30F440" w14:textId="77777777"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54172127" w14:textId="77777777"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165FB035" w14:textId="77777777"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FF7AF54" w14:textId="77777777" w:rsidR="00E5654B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14:paraId="0C0E0DB3" w14:textId="77777777" w:rsidR="00E5654B" w:rsidRPr="00F10C01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3039F6" w14:textId="77777777" w:rsidR="00F10C01" w:rsidRDefault="00E5654B" w:rsidP="00F10C0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0C01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14:paraId="5F2C531B" w14:textId="77777777" w:rsidR="00D75222" w:rsidRPr="00FD5721" w:rsidRDefault="00D75222" w:rsidP="00F10C0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3B6F">
        <w:rPr>
          <w:rFonts w:ascii="Times New Roman" w:hAnsi="Times New Roman" w:cs="Times New Roman"/>
          <w:b/>
          <w:sz w:val="28"/>
          <w:szCs w:val="28"/>
        </w:rPr>
        <w:t>5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</w:t>
      </w:r>
    </w:p>
    <w:p w14:paraId="51FF121D" w14:textId="77777777" w:rsidR="00D75222" w:rsidRPr="004337F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4166CCB5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1FC8245B" w14:textId="77777777" w:rsidR="00D75222" w:rsidRPr="009333E1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C278069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727635AD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BF61F84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C23D38E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577EF2A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551EEC68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E603CEE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D0E468F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7B5BC75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20BAC8B" w14:textId="77777777"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4E73ABF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75C57ABD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34029E32" w14:textId="77777777" w:rsidR="00D75222" w:rsidRPr="00A11E3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7BAF9D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1B0D16DE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0330DA6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19F92B1" w14:textId="77777777" w:rsidR="00D75222" w:rsidRPr="00A86479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1CB4DAC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6F6F69E4" w14:textId="77777777" w:rsidR="00D75222" w:rsidRPr="00833EEF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203E48B1" w14:textId="77777777" w:rsidR="00D75222" w:rsidRPr="00833EEF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0777842" w14:textId="77777777" w:rsidR="00D75222" w:rsidRPr="00833EEF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524D3A2B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77BD5451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35589951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22FE95DD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1BC8062B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63A17304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3C640A9" w14:textId="77777777" w:rsidR="00D75222" w:rsidRPr="00552846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7AB75ED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7D7D977" w14:textId="77777777" w:rsidR="00D75222" w:rsidRPr="00552846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2EBE984D" w14:textId="77777777"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60E5955E" w14:textId="77777777" w:rsidR="00D75222" w:rsidRPr="004D6F5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2A0175B" w14:textId="77777777" w:rsidR="00D75222" w:rsidRPr="00C67488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2ACE097" w14:textId="77777777" w:rsidR="00D75222" w:rsidRPr="00C67488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2D30D53A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570D9C7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55F7A9E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AEFB247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970E15" w14:textId="4C847453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1D20A35B" w14:textId="77777777" w:rsidR="005F3EE1" w:rsidRDefault="005F3EE1" w:rsidP="005F3E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106F6920" w14:textId="77777777" w:rsidR="005F3EE1" w:rsidRDefault="005F3EE1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36F73" w14:textId="2F45E8CA" w:rsidR="003424F7" w:rsidRDefault="00D75222" w:rsidP="003424F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42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566F05"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6F05">
        <w:rPr>
          <w:rFonts w:ascii="Times New Roman" w:hAnsi="Times New Roman" w:cs="Times New Roman"/>
          <w:sz w:val="28"/>
          <w:szCs w:val="28"/>
        </w:rPr>
        <w:t>№</w:t>
      </w:r>
      <w:r w:rsidR="00E64279">
        <w:rPr>
          <w:rFonts w:ascii="Times New Roman" w:hAnsi="Times New Roman" w:cs="Times New Roman"/>
          <w:sz w:val="28"/>
          <w:szCs w:val="28"/>
        </w:rPr>
        <w:t xml:space="preserve"> </w:t>
      </w:r>
      <w:r w:rsidR="00FC7B29">
        <w:rPr>
          <w:rFonts w:ascii="Times New Roman" w:hAnsi="Times New Roman" w:cs="Times New Roman"/>
          <w:sz w:val="28"/>
          <w:szCs w:val="28"/>
        </w:rPr>
        <w:t>5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="00566F05" w:rsidRPr="00103FA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4D8385B" w14:textId="60802630" w:rsidR="00566F05" w:rsidRPr="00103FAD" w:rsidRDefault="003424F7" w:rsidP="003424F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66F05" w:rsidRPr="00103FA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15F6BCA0" w14:textId="5D3F4D2A" w:rsidR="00566F05" w:rsidRPr="00103FAD" w:rsidRDefault="003424F7" w:rsidP="003424F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66F05"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144B7EE3" w14:textId="77777777" w:rsidR="00566F05" w:rsidRPr="000759DC" w:rsidRDefault="00566F05" w:rsidP="00566F0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1" w:name="_Hlk4502282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выписки из похозяйственной книг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</w:t>
      </w:r>
      <w:bookmarkEnd w:id="1"/>
    </w:p>
    <w:p w14:paraId="2F4F9266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1AB014EB" w14:textId="77777777"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14:paraId="701F483F" w14:textId="77777777"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7B2380A9" w14:textId="77777777"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1C0BC344" w14:textId="77777777"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0A4EC287" w14:textId="77777777"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0A8958B6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14:paraId="521D0346" w14:textId="77777777" w:rsidR="00566F05" w:rsidRPr="00F10C01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3875F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14:paraId="0E3D136B" w14:textId="77777777" w:rsidR="00566F05" w:rsidRPr="00FD5721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СЛУГ», А ТАКЖЕ ИХ ДОЛЖНОСТНЫХ ЛИЦ, МУНИЦИПАЛЬНЫХ СЛУЖАЩИХ, РАБОТНИКОВ</w:t>
      </w:r>
    </w:p>
    <w:p w14:paraId="581EA36C" w14:textId="77777777" w:rsidR="00566F05" w:rsidRPr="004337F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03EE0" w14:textId="77777777" w:rsidR="00566F05" w:rsidRPr="004337F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F28ECA5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500B448A" w14:textId="77777777" w:rsidR="00566F05" w:rsidRPr="009333E1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B5150BA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5992CD4E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FDB0C17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16BB7A1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C707D45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62829B7A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4793883D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1DE5BBD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A721164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511F7DC" w14:textId="77777777"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D5E64D2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594ECB71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3EDF9155" w14:textId="77777777" w:rsidR="00566F05" w:rsidRPr="00A11E32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21D73735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586DB11D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3307C9B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628FC54" w14:textId="77777777" w:rsidR="00566F05" w:rsidRPr="00A86479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D65214D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BBB380D" w14:textId="77777777" w:rsidR="00566F05" w:rsidRPr="00833EEF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68622396" w14:textId="77777777" w:rsidR="00566F05" w:rsidRPr="00833EEF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FC1BAB" w14:textId="77777777" w:rsidR="00566F05" w:rsidRPr="00833EEF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3DBE315C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44785FC7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58FF2876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4FC02888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19DFD84E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3B79D538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BF5979D" w14:textId="77777777" w:rsidR="00566F05" w:rsidRPr="00552846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7C64CCF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D7D74D1" w14:textId="77777777" w:rsidR="00566F05" w:rsidRPr="00552846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50F76B0A" w14:textId="77777777"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3ED234E0" w14:textId="77777777" w:rsidR="00566F05" w:rsidRPr="004D6F52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14351D7" w14:textId="77777777" w:rsidR="00566F05" w:rsidRPr="00C67488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EA75E21" w14:textId="77777777" w:rsidR="00566F05" w:rsidRPr="00C67488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5D2D43B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6424B6C5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F848D83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B35D4A6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B2BBA18" w14:textId="40779E15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1CCA1BC1" w14:textId="77777777" w:rsidR="005F3EE1" w:rsidRDefault="005F3EE1" w:rsidP="005F3E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078F2A1A" w14:textId="77777777" w:rsidR="00566F05" w:rsidRDefault="00566F05" w:rsidP="00566F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A4ED2D5" w14:textId="7CB3B588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4279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6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5CFAEF5F" w14:textId="414E7AE2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21BDFFFB" w14:textId="77777777" w:rsidR="008965A1" w:rsidRPr="000759DC" w:rsidRDefault="008965A1" w:rsidP="008965A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D377A" w:rsidRPr="009D377A">
        <w:rPr>
          <w:rFonts w:ascii="Times New Roman" w:hAnsi="Times New Roman" w:cs="Times New Roman"/>
          <w:b/>
          <w:color w:val="auto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 октября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1</w:t>
      </w:r>
    </w:p>
    <w:p w14:paraId="11120C50" w14:textId="77777777" w:rsidR="008965A1" w:rsidRDefault="008965A1" w:rsidP="008965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7C6F2184" w14:textId="77777777"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</w:t>
      </w:r>
      <w:r w:rsidR="00F57251">
        <w:rPr>
          <w:rFonts w:ascii="Times New Roman" w:hAnsi="Times New Roman" w:cs="Times New Roman"/>
          <w:sz w:val="28"/>
          <w:szCs w:val="28"/>
        </w:rPr>
        <w:t>7</w:t>
      </w:r>
      <w:r w:rsidRPr="00542BAE">
        <w:rPr>
          <w:rFonts w:ascii="Times New Roman" w:hAnsi="Times New Roman" w:cs="Times New Roman"/>
          <w:sz w:val="28"/>
          <w:szCs w:val="28"/>
        </w:rPr>
        <w:t>.</w:t>
      </w:r>
      <w:r w:rsidR="00F57251">
        <w:rPr>
          <w:rFonts w:ascii="Times New Roman" w:hAnsi="Times New Roman" w:cs="Times New Roman"/>
          <w:sz w:val="28"/>
          <w:szCs w:val="28"/>
        </w:rPr>
        <w:t>1</w:t>
      </w:r>
      <w:r w:rsidRPr="00542BAE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14:paraId="4E65B798" w14:textId="77777777"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</w:t>
      </w:r>
      <w:r w:rsidR="00F57251">
        <w:rPr>
          <w:rFonts w:ascii="Times New Roman" w:hAnsi="Times New Roman" w:cs="Times New Roman"/>
          <w:sz w:val="28"/>
          <w:szCs w:val="28"/>
        </w:rPr>
        <w:t>17</w:t>
      </w:r>
      <w:r w:rsidRPr="00542BAE">
        <w:rPr>
          <w:rFonts w:ascii="Times New Roman" w:hAnsi="Times New Roman" w:cs="Times New Roman"/>
          <w:sz w:val="28"/>
          <w:szCs w:val="28"/>
        </w:rPr>
        <w:t>.</w:t>
      </w:r>
      <w:r w:rsidR="00F57251">
        <w:rPr>
          <w:rFonts w:ascii="Times New Roman" w:hAnsi="Times New Roman" w:cs="Times New Roman"/>
          <w:sz w:val="28"/>
          <w:szCs w:val="28"/>
        </w:rPr>
        <w:t>1</w:t>
      </w:r>
      <w:r w:rsidRPr="00542BAE">
        <w:rPr>
          <w:rFonts w:ascii="Times New Roman" w:hAnsi="Times New Roman" w:cs="Times New Roman"/>
          <w:sz w:val="28"/>
          <w:szCs w:val="28"/>
        </w:rPr>
        <w:t>. Для заявителей, являющихся инвалидами, создаются надлежащие условия, обеспечивающие доступность муниципальной услуги:</w:t>
      </w:r>
    </w:p>
    <w:p w14:paraId="2F4118C3" w14:textId="77777777"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6F5FC2CF" w14:textId="77777777"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47C17476" w14:textId="77777777"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39DB70B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14:paraId="34841B94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2DCE6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ел 5 административного регламента изложить в следующей редакции:</w:t>
      </w:r>
    </w:p>
    <w:p w14:paraId="13813F1F" w14:textId="77777777" w:rsidR="008965A1" w:rsidRPr="00FD572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СЛУГ», А ТАКЖЕ ИХ ДОЛЖНОСТНЫХ ЛИЦ, МУНИЦИПАЛЬНЫХ СЛУЖАЩИХ, РАБОТНИКОВ</w:t>
      </w:r>
    </w:p>
    <w:p w14:paraId="605F3A63" w14:textId="77777777" w:rsidR="008965A1" w:rsidRPr="004337F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FD5A9" w14:textId="77777777" w:rsidR="008965A1" w:rsidRPr="004337F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51C48B3C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7C1E6AA3" w14:textId="77777777" w:rsidR="008965A1" w:rsidRPr="009333E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35EDFA5C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05AA5ABD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367CACA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FDBA82F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8CFF634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3D250EB8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51B27CEA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76EEF34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5DB81B3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10B6168" w14:textId="77777777"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CA4A128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12C75539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041D2F72" w14:textId="77777777" w:rsidR="008965A1" w:rsidRPr="00A11E32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EB1E3AE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39787E0D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5E888BAB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762FBE2" w14:textId="77777777" w:rsidR="008965A1" w:rsidRPr="00A86479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B65E1FE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3E9BC5C2" w14:textId="77777777" w:rsidR="008965A1" w:rsidRPr="00833EEF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78FE804F" w14:textId="77777777" w:rsidR="008965A1" w:rsidRPr="00833EEF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68D58EC" w14:textId="77777777" w:rsidR="008965A1" w:rsidRPr="00833EEF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07994A40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1EC23E09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1CD2AF5F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599E89A8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3213CA13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3C3BFECA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4AA5496" w14:textId="77777777" w:rsidR="008965A1" w:rsidRPr="00552846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57BEA16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D047E7" w14:textId="77777777" w:rsidR="008965A1" w:rsidRPr="00552846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2A6330C7" w14:textId="77777777"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3A52FD30" w14:textId="77777777" w:rsidR="008965A1" w:rsidRPr="004D6F52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CC7EB70" w14:textId="77777777" w:rsidR="008965A1" w:rsidRPr="00C67488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C9FE8BA" w14:textId="77777777" w:rsidR="008965A1" w:rsidRPr="00C67488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DAFF485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2448110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918081F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9FC67C7" w14:textId="77777777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600F4" w14:textId="16B29D8A"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3E634DC0" w14:textId="77777777" w:rsidR="005F3EE1" w:rsidRDefault="005F3EE1" w:rsidP="005F3E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53FF6B4E" w14:textId="77777777" w:rsidR="008965A1" w:rsidRDefault="008965A1" w:rsidP="008965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C460F0" w14:textId="22219090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4279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7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70C7833E" w14:textId="259624A6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557AFB40" w14:textId="77777777" w:rsidR="00150856" w:rsidRPr="000759DC" w:rsidRDefault="00150856" w:rsidP="001508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A22A03" w:rsidRPr="00A22A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3</w:t>
      </w:r>
    </w:p>
    <w:p w14:paraId="6A059CB7" w14:textId="77777777" w:rsidR="00150856" w:rsidRDefault="00150856" w:rsidP="00237F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 xml:space="preserve">1. </w:t>
      </w:r>
      <w:r w:rsidR="00237FD6">
        <w:rPr>
          <w:rFonts w:ascii="Times New Roman" w:hAnsi="Times New Roman" w:cs="Times New Roman"/>
          <w:sz w:val="28"/>
          <w:szCs w:val="28"/>
        </w:rPr>
        <w:t>В</w:t>
      </w:r>
      <w:r w:rsidR="00A22A03">
        <w:rPr>
          <w:rFonts w:ascii="Times New Roman" w:hAnsi="Times New Roman" w:cs="Times New Roman"/>
          <w:sz w:val="28"/>
          <w:szCs w:val="28"/>
        </w:rPr>
        <w:t xml:space="preserve"> пункте 3.2 слова «</w:t>
      </w:r>
      <w:r w:rsidR="00A22A03" w:rsidRPr="00F32FA4">
        <w:rPr>
          <w:rFonts w:ascii="Times New Roman" w:hAnsi="Times New Roman"/>
          <w:sz w:val="28"/>
          <w:szCs w:val="28"/>
        </w:rPr>
        <w:t>главе администрации Турковского муниципального района (далее – глава администрации)</w:t>
      </w:r>
      <w:r w:rsidR="00A22A03">
        <w:rPr>
          <w:rFonts w:ascii="Times New Roman" w:hAnsi="Times New Roman"/>
          <w:sz w:val="28"/>
          <w:szCs w:val="28"/>
        </w:rPr>
        <w:t>» заменить словами «</w:t>
      </w:r>
      <w:r w:rsidR="00237FD6">
        <w:rPr>
          <w:rFonts w:ascii="Times New Roman" w:hAnsi="Times New Roman"/>
          <w:sz w:val="28"/>
          <w:szCs w:val="28"/>
        </w:rPr>
        <w:t>главе Турковского муниципального района»;</w:t>
      </w:r>
    </w:p>
    <w:p w14:paraId="745A09D8" w14:textId="77777777" w:rsidR="00237FD6" w:rsidRDefault="00237FD6" w:rsidP="00237F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F10C01">
        <w:rPr>
          <w:rFonts w:ascii="Times New Roman" w:hAnsi="Times New Roman" w:cs="Times New Roman"/>
          <w:sz w:val="28"/>
          <w:szCs w:val="28"/>
        </w:rPr>
        <w:t>о тексту административного регламента слова «глава администрации» в различных падежах заменить словами «глава Турковского муниципального района» в соответствующих падежах;</w:t>
      </w:r>
    </w:p>
    <w:p w14:paraId="3D389CDA" w14:textId="77777777" w:rsidR="008F56B8" w:rsidRDefault="00B341D0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856">
        <w:rPr>
          <w:rFonts w:ascii="Times New Roman" w:hAnsi="Times New Roman" w:cs="Times New Roman"/>
          <w:sz w:val="28"/>
          <w:szCs w:val="28"/>
        </w:rPr>
        <w:t>.</w:t>
      </w:r>
      <w:r w:rsidR="00BF1DE5">
        <w:rPr>
          <w:rFonts w:ascii="Times New Roman" w:hAnsi="Times New Roman" w:cs="Times New Roman"/>
          <w:sz w:val="28"/>
          <w:szCs w:val="28"/>
        </w:rPr>
        <w:t xml:space="preserve"> в </w:t>
      </w:r>
      <w:r w:rsidR="00150856">
        <w:rPr>
          <w:rFonts w:ascii="Times New Roman" w:hAnsi="Times New Roman" w:cs="Times New Roman"/>
          <w:sz w:val="28"/>
          <w:szCs w:val="28"/>
        </w:rPr>
        <w:t>пункт</w:t>
      </w:r>
      <w:r w:rsidR="00BF1DE5">
        <w:rPr>
          <w:rFonts w:ascii="Times New Roman" w:hAnsi="Times New Roman" w:cs="Times New Roman"/>
          <w:sz w:val="28"/>
          <w:szCs w:val="28"/>
        </w:rPr>
        <w:t>е</w:t>
      </w:r>
      <w:r w:rsidR="00150856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F56B8">
        <w:rPr>
          <w:rFonts w:ascii="Times New Roman" w:hAnsi="Times New Roman" w:cs="Times New Roman"/>
          <w:sz w:val="28"/>
          <w:szCs w:val="28"/>
        </w:rPr>
        <w:t>:</w:t>
      </w:r>
    </w:p>
    <w:p w14:paraId="3FE63AED" w14:textId="77777777" w:rsidR="00BF1DE5" w:rsidRDefault="00BF1DE5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сле слов «</w:t>
      </w:r>
      <w:r w:rsidRPr="00BF1DE5">
        <w:rPr>
          <w:rFonts w:ascii="Times New Roman" w:hAnsi="Times New Roman" w:cs="Times New Roman"/>
          <w:sz w:val="28"/>
          <w:szCs w:val="28"/>
        </w:rPr>
        <w:t>перечень оснований для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BF1DE5">
        <w:rPr>
          <w:rFonts w:ascii="Times New Roman" w:hAnsi="Times New Roman" w:cs="Times New Roman"/>
          <w:sz w:val="28"/>
          <w:szCs w:val="28"/>
        </w:rPr>
        <w:t>приостановления ил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E6F66DE" w14:textId="77777777" w:rsidR="00B341D0" w:rsidRDefault="00B341D0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12CA4B83" w14:textId="77777777" w:rsidR="00B341D0" w:rsidRDefault="00B341D0" w:rsidP="00150856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не предусмотр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5BF939D" w14:textId="77777777" w:rsidR="00150856" w:rsidRDefault="00B341D0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856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14:paraId="518EE29F" w14:textId="77777777" w:rsidR="00150856" w:rsidRPr="00FD5721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10D186B8" w14:textId="77777777" w:rsidR="00150856" w:rsidRPr="004337F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5129FB83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52A2B30B" w14:textId="77777777" w:rsidR="00150856" w:rsidRPr="009333E1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6BBA0C3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271324AB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4728712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8B473F0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DD09315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65A75EC0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60EAC896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2A1DFE5B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BB3B70F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88297AA" w14:textId="77777777"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50106BC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736C3A0D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19FC0A2C" w14:textId="77777777" w:rsidR="00150856" w:rsidRPr="00A11E32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51F00CA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416E382C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C6DD450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5C76E338" w14:textId="77777777" w:rsidR="00150856" w:rsidRPr="00A86479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7F7B33C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54A3E11C" w14:textId="77777777" w:rsidR="00150856" w:rsidRPr="00833EEF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2DFFC09F" w14:textId="77777777" w:rsidR="00150856" w:rsidRPr="00833EEF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78D583F" w14:textId="77777777" w:rsidR="00150856" w:rsidRPr="00833EEF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147F437A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714C69F2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1B8965D2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0113FB57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769DE81B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22DE5A29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73589C5" w14:textId="77777777" w:rsidR="00150856" w:rsidRPr="0055284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BF33137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BB40556" w14:textId="77777777" w:rsidR="00150856" w:rsidRPr="0055284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743DA5E8" w14:textId="77777777"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7C12A43F" w14:textId="77777777" w:rsidR="00150856" w:rsidRPr="004D6F52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72340589" w14:textId="77777777" w:rsidR="00150856" w:rsidRPr="00C67488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0C55453" w14:textId="77777777" w:rsidR="00150856" w:rsidRPr="00C67488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D40E239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7D337806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907DC9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5.10 настоящего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4364862" w14:textId="77777777"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3B2048C" w14:textId="77777777" w:rsidR="00616333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4183B291" w14:textId="48BF5707" w:rsidR="00150856" w:rsidRDefault="00616333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</w:t>
      </w:r>
      <w:r w:rsidR="00150856">
        <w:rPr>
          <w:rFonts w:ascii="Times New Roman" w:hAnsi="Times New Roman" w:cs="Times New Roman"/>
          <w:sz w:val="28"/>
          <w:szCs w:val="28"/>
        </w:rPr>
        <w:t>»;</w:t>
      </w:r>
    </w:p>
    <w:p w14:paraId="74662BC8" w14:textId="77777777" w:rsidR="00150856" w:rsidRDefault="00C906A0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856">
        <w:rPr>
          <w:rFonts w:ascii="Times New Roman" w:hAnsi="Times New Roman" w:cs="Times New Roman"/>
          <w:sz w:val="28"/>
          <w:szCs w:val="28"/>
        </w:rPr>
        <w:t>. в п</w:t>
      </w:r>
      <w:r w:rsidR="00150856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150856">
        <w:rPr>
          <w:rFonts w:ascii="Times New Roman" w:hAnsi="Times New Roman" w:cs="Times New Roman"/>
          <w:sz w:val="28"/>
          <w:szCs w:val="28"/>
        </w:rPr>
        <w:t>и</w:t>
      </w:r>
      <w:r w:rsidR="00150856" w:rsidRPr="00FB4E24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</w:t>
      </w:r>
      <w:r w:rsidR="0015085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C357C">
        <w:rPr>
          <w:rFonts w:ascii="Times New Roman" w:hAnsi="Times New Roman" w:cs="Times New Roman"/>
          <w:sz w:val="28"/>
          <w:szCs w:val="28"/>
        </w:rPr>
        <w:t>Г</w:t>
      </w:r>
      <w:r w:rsidR="00150856">
        <w:rPr>
          <w:rFonts w:ascii="Times New Roman" w:hAnsi="Times New Roman" w:cs="Times New Roman"/>
          <w:sz w:val="28"/>
          <w:szCs w:val="28"/>
        </w:rPr>
        <w:t>лав</w:t>
      </w:r>
      <w:r w:rsidR="002C357C">
        <w:rPr>
          <w:rFonts w:ascii="Times New Roman" w:hAnsi="Times New Roman" w:cs="Times New Roman"/>
          <w:sz w:val="28"/>
          <w:szCs w:val="28"/>
        </w:rPr>
        <w:t>е</w:t>
      </w:r>
      <w:r w:rsidR="001508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7E54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="00150856">
        <w:rPr>
          <w:rFonts w:ascii="Times New Roman" w:hAnsi="Times New Roman" w:cs="Times New Roman"/>
          <w:sz w:val="28"/>
          <w:szCs w:val="28"/>
        </w:rPr>
        <w:t>муниципального района» заменить словами «</w:t>
      </w:r>
      <w:r w:rsidR="002C357C">
        <w:rPr>
          <w:rFonts w:ascii="Times New Roman" w:hAnsi="Times New Roman" w:cs="Times New Roman"/>
          <w:sz w:val="28"/>
          <w:szCs w:val="28"/>
        </w:rPr>
        <w:t>Г</w:t>
      </w:r>
      <w:r w:rsidR="00150856">
        <w:rPr>
          <w:rFonts w:ascii="Times New Roman" w:hAnsi="Times New Roman" w:cs="Times New Roman"/>
          <w:sz w:val="28"/>
          <w:szCs w:val="28"/>
        </w:rPr>
        <w:t>лав</w:t>
      </w:r>
      <w:r w:rsidR="002C357C">
        <w:rPr>
          <w:rFonts w:ascii="Times New Roman" w:hAnsi="Times New Roman" w:cs="Times New Roman"/>
          <w:sz w:val="28"/>
          <w:szCs w:val="28"/>
        </w:rPr>
        <w:t>е</w:t>
      </w:r>
      <w:r w:rsidR="00150856">
        <w:rPr>
          <w:rFonts w:ascii="Times New Roman" w:hAnsi="Times New Roman" w:cs="Times New Roman"/>
          <w:sz w:val="28"/>
          <w:szCs w:val="28"/>
        </w:rPr>
        <w:t xml:space="preserve"> Турковского муниципального района»</w:t>
      </w:r>
      <w:r w:rsidR="002C357C">
        <w:rPr>
          <w:rFonts w:ascii="Times New Roman" w:hAnsi="Times New Roman" w:cs="Times New Roman"/>
          <w:sz w:val="28"/>
          <w:szCs w:val="28"/>
        </w:rPr>
        <w:t>.</w:t>
      </w:r>
    </w:p>
    <w:p w14:paraId="0EAA7FF6" w14:textId="77777777" w:rsidR="00150856" w:rsidRDefault="00150856" w:rsidP="001508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FBADD9" w14:textId="692DEE73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4279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8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7B49417C" w14:textId="46BCCB6D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03C76EAD" w14:textId="77777777" w:rsidR="00D23577" w:rsidRPr="000759DC" w:rsidRDefault="00D23577" w:rsidP="00D23577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7A6883" w:rsidRPr="007A6883">
        <w:rPr>
          <w:rFonts w:ascii="Times New Roman" w:hAnsi="Times New Roman" w:cs="Times New Roman"/>
          <w:b/>
          <w:color w:val="auto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7A68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4</w:t>
      </w:r>
    </w:p>
    <w:p w14:paraId="14ED9C65" w14:textId="77777777" w:rsidR="00542BAE" w:rsidRPr="00542BAE" w:rsidRDefault="00D23577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 xml:space="preserve">1. </w:t>
      </w:r>
      <w:r w:rsidR="00542BA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42BAE"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14:paraId="7A959558" w14:textId="77777777"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578F5C2F" w14:textId="77777777"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31D063CC" w14:textId="77777777"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22915217" w14:textId="77777777"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3C07130C" w14:textId="77777777" w:rsidR="00130BD7" w:rsidRDefault="00542BAE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D30BA2">
        <w:rPr>
          <w:rFonts w:ascii="Times New Roman" w:hAnsi="Times New Roman" w:cs="Times New Roman"/>
          <w:sz w:val="28"/>
          <w:szCs w:val="28"/>
        </w:rPr>
        <w:t>;</w:t>
      </w:r>
    </w:p>
    <w:p w14:paraId="76729344" w14:textId="77777777" w:rsidR="00542BAE" w:rsidRDefault="00130BD7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CD3804"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="00542BAE" w:rsidRPr="00542BAE">
        <w:rPr>
          <w:rFonts w:ascii="Times New Roman" w:hAnsi="Times New Roman" w:cs="Times New Roman"/>
          <w:sz w:val="28"/>
          <w:szCs w:val="28"/>
        </w:rPr>
        <w:t>»</w:t>
      </w:r>
      <w:r w:rsidR="00542BAE">
        <w:rPr>
          <w:rFonts w:ascii="Times New Roman" w:hAnsi="Times New Roman" w:cs="Times New Roman"/>
          <w:sz w:val="28"/>
          <w:szCs w:val="28"/>
        </w:rPr>
        <w:t>;</w:t>
      </w:r>
    </w:p>
    <w:p w14:paraId="248884BA" w14:textId="77777777" w:rsidR="00E27E00" w:rsidRDefault="00D03ADC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E00">
        <w:rPr>
          <w:rFonts w:ascii="Times New Roman" w:hAnsi="Times New Roman" w:cs="Times New Roman"/>
          <w:sz w:val="28"/>
          <w:szCs w:val="28"/>
        </w:rPr>
        <w:t>. пункт 2.7</w:t>
      </w:r>
      <w:r w:rsidR="00D3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4589223" w14:textId="77777777" w:rsidR="00D3219B" w:rsidRPr="00F63EA0" w:rsidRDefault="00D3219B" w:rsidP="00DC4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.7. </w:t>
      </w:r>
      <w:r w:rsidRPr="00F6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4EB15E3" w14:textId="77777777" w:rsidR="00D3219B" w:rsidRDefault="00D3219B" w:rsidP="00DC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A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B3A91C" w14:textId="77777777" w:rsidR="00DC4BC0" w:rsidRDefault="00D03ADC" w:rsidP="00DC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BC0">
        <w:rPr>
          <w:rFonts w:ascii="Times New Roman" w:hAnsi="Times New Roman" w:cs="Times New Roman"/>
          <w:sz w:val="28"/>
          <w:szCs w:val="28"/>
        </w:rPr>
        <w:t xml:space="preserve">. пункт 2.8.2 </w:t>
      </w:r>
      <w:r w:rsidR="00DC4BC0" w:rsidRPr="00DC4B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C6B9CEA" w14:textId="77777777" w:rsidR="00DC4BC0" w:rsidRDefault="00DC4BC0" w:rsidP="00DC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76FC60D" w14:textId="77777777" w:rsidR="00512C26" w:rsidRPr="00F10C01" w:rsidRDefault="00D03ADC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BAE">
        <w:rPr>
          <w:rFonts w:ascii="Times New Roman" w:hAnsi="Times New Roman" w:cs="Times New Roman"/>
          <w:sz w:val="28"/>
          <w:szCs w:val="28"/>
        </w:rPr>
        <w:t>. в</w:t>
      </w:r>
      <w:r w:rsidR="00512C26">
        <w:rPr>
          <w:rFonts w:ascii="Times New Roman" w:hAnsi="Times New Roman" w:cs="Times New Roman"/>
          <w:sz w:val="28"/>
          <w:szCs w:val="28"/>
        </w:rPr>
        <w:t xml:space="preserve"> п. 3.3.3</w:t>
      </w:r>
      <w:r w:rsidR="0080578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05781" w:rsidRPr="00F10C01">
        <w:rPr>
          <w:rFonts w:ascii="Times New Roman" w:hAnsi="Times New Roman" w:cs="Times New Roman"/>
          <w:sz w:val="28"/>
          <w:szCs w:val="28"/>
        </w:rPr>
        <w:t>«глава администрации</w:t>
      </w:r>
      <w:r w:rsidR="00805781">
        <w:rPr>
          <w:rFonts w:ascii="Times New Roman" w:hAnsi="Times New Roman" w:cs="Times New Roman"/>
          <w:sz w:val="28"/>
          <w:szCs w:val="28"/>
        </w:rPr>
        <w:t>» заменить словами «глава Турковского муниципального района»;</w:t>
      </w:r>
    </w:p>
    <w:p w14:paraId="260DC31B" w14:textId="77777777" w:rsidR="00D23577" w:rsidRDefault="00D03ADC" w:rsidP="00DC4BC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23577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14:paraId="7902A93D" w14:textId="77777777" w:rsidR="00D23577" w:rsidRPr="00FD5721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76237F78" w14:textId="77777777" w:rsidR="00D23577" w:rsidRPr="004337F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E179A" w14:textId="77777777" w:rsidR="00D23577" w:rsidRPr="004337F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453C5645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36C6816A" w14:textId="77777777" w:rsidR="00D23577" w:rsidRPr="009333E1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85F8C02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048B1407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68C0836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2523FE3F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0DD8FAD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7EDDC30D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C90B672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6B3FC77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1E96540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21DE4A8D" w14:textId="77777777"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7DED844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6B1B88C2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1A5A7570" w14:textId="77777777" w:rsidR="00D23577" w:rsidRPr="00A11E32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B580003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</w:t>
      </w:r>
      <w:r w:rsidRPr="00AE4243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1A054105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569C0CB2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B9FE520" w14:textId="77777777" w:rsidR="00D23577" w:rsidRPr="00A86479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025DC03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7761B55" w14:textId="77777777" w:rsidR="00D23577" w:rsidRPr="00833EEF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19036738" w14:textId="77777777" w:rsidR="00D23577" w:rsidRPr="00833EEF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29BA151" w14:textId="77777777" w:rsidR="00D23577" w:rsidRPr="00833EEF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17886F54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6823A741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3AD45C3A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7FE30152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42B6A857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7464EDB1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EFF8234" w14:textId="77777777" w:rsidR="00D23577" w:rsidRPr="00552846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0B32FC1B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</w:t>
      </w:r>
      <w:r w:rsidRPr="00C46DFC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14:paraId="3DFE4AE9" w14:textId="77777777" w:rsidR="00D23577" w:rsidRPr="00552846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5F8CA1D6" w14:textId="77777777"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31297CBD" w14:textId="77777777" w:rsidR="00D23577" w:rsidRPr="004D6F52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A32B04" w14:textId="77777777" w:rsidR="00D23577" w:rsidRPr="00C67488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1B5EF73" w14:textId="77777777" w:rsidR="00D23577" w:rsidRPr="00C67488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BAFF50E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858F19A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3980C7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40E3859" w14:textId="77777777"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DB2AFC" w14:textId="77777777" w:rsidR="005F3EE1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309470F2" w14:textId="6D297FB6" w:rsidR="00D23577" w:rsidRDefault="005F3EE1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</w:t>
      </w:r>
      <w:r w:rsidR="00D23577">
        <w:rPr>
          <w:rFonts w:ascii="Times New Roman" w:hAnsi="Times New Roman" w:cs="Times New Roman"/>
          <w:sz w:val="28"/>
          <w:szCs w:val="28"/>
        </w:rPr>
        <w:t>»</w:t>
      </w:r>
      <w:r w:rsidR="00FB4E24">
        <w:rPr>
          <w:rFonts w:ascii="Times New Roman" w:hAnsi="Times New Roman" w:cs="Times New Roman"/>
          <w:sz w:val="28"/>
          <w:szCs w:val="28"/>
        </w:rPr>
        <w:t>;</w:t>
      </w:r>
    </w:p>
    <w:p w14:paraId="49BDB9BF" w14:textId="77777777" w:rsidR="00FB4E24" w:rsidRDefault="00D03ADC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B4E24">
        <w:rPr>
          <w:rFonts w:ascii="Times New Roman" w:hAnsi="Times New Roman" w:cs="Times New Roman"/>
          <w:sz w:val="28"/>
          <w:szCs w:val="28"/>
        </w:rPr>
        <w:t xml:space="preserve">. </w:t>
      </w:r>
      <w:r w:rsidR="004A365E">
        <w:rPr>
          <w:rFonts w:ascii="Times New Roman" w:hAnsi="Times New Roman" w:cs="Times New Roman"/>
          <w:sz w:val="28"/>
          <w:szCs w:val="28"/>
        </w:rPr>
        <w:t>в</w:t>
      </w:r>
      <w:r w:rsidR="00FB4E24">
        <w:rPr>
          <w:rFonts w:ascii="Times New Roman" w:hAnsi="Times New Roman" w:cs="Times New Roman"/>
          <w:sz w:val="28"/>
          <w:szCs w:val="28"/>
        </w:rPr>
        <w:t xml:space="preserve"> п</w:t>
      </w:r>
      <w:r w:rsidR="00FB4E24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FB4E24">
        <w:rPr>
          <w:rFonts w:ascii="Times New Roman" w:hAnsi="Times New Roman" w:cs="Times New Roman"/>
          <w:sz w:val="28"/>
          <w:szCs w:val="28"/>
        </w:rPr>
        <w:t>и</w:t>
      </w:r>
      <w:r w:rsidR="00FB4E24" w:rsidRPr="00FB4E24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</w:t>
      </w:r>
      <w:r w:rsidR="00FB4E24">
        <w:rPr>
          <w:rFonts w:ascii="Times New Roman" w:hAnsi="Times New Roman" w:cs="Times New Roman"/>
          <w:sz w:val="28"/>
          <w:szCs w:val="28"/>
        </w:rPr>
        <w:t xml:space="preserve"> слова «глава администрации муниципального района» заменить словами «глава Турковского муниципального района»;</w:t>
      </w:r>
    </w:p>
    <w:p w14:paraId="0E8BB952" w14:textId="77777777" w:rsidR="00FB4E24" w:rsidRDefault="00D03ADC" w:rsidP="00FB4E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E24">
        <w:rPr>
          <w:rFonts w:ascii="Times New Roman" w:hAnsi="Times New Roman" w:cs="Times New Roman"/>
          <w:sz w:val="28"/>
          <w:szCs w:val="28"/>
        </w:rPr>
        <w:t xml:space="preserve">. </w:t>
      </w:r>
      <w:r w:rsidR="004A365E">
        <w:rPr>
          <w:rFonts w:ascii="Times New Roman" w:hAnsi="Times New Roman" w:cs="Times New Roman"/>
          <w:sz w:val="28"/>
          <w:szCs w:val="28"/>
        </w:rPr>
        <w:t>в</w:t>
      </w:r>
      <w:r w:rsidR="00FB4E24">
        <w:rPr>
          <w:rFonts w:ascii="Times New Roman" w:hAnsi="Times New Roman" w:cs="Times New Roman"/>
          <w:sz w:val="28"/>
          <w:szCs w:val="28"/>
        </w:rPr>
        <w:t xml:space="preserve"> п</w:t>
      </w:r>
      <w:r w:rsidR="00FB4E24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FB4E24">
        <w:rPr>
          <w:rFonts w:ascii="Times New Roman" w:hAnsi="Times New Roman" w:cs="Times New Roman"/>
          <w:sz w:val="28"/>
          <w:szCs w:val="28"/>
        </w:rPr>
        <w:t>и</w:t>
      </w:r>
      <w:r w:rsidR="00FB4E24" w:rsidRPr="00FB4E24">
        <w:rPr>
          <w:rFonts w:ascii="Times New Roman" w:hAnsi="Times New Roman" w:cs="Times New Roman"/>
          <w:sz w:val="28"/>
          <w:szCs w:val="28"/>
        </w:rPr>
        <w:t xml:space="preserve"> № </w:t>
      </w:r>
      <w:r w:rsidR="00FB4E24">
        <w:rPr>
          <w:rFonts w:ascii="Times New Roman" w:hAnsi="Times New Roman" w:cs="Times New Roman"/>
          <w:sz w:val="28"/>
          <w:szCs w:val="28"/>
        </w:rPr>
        <w:t>2</w:t>
      </w:r>
      <w:r w:rsidR="00FB4E24" w:rsidRPr="00FB4E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FB4E24">
        <w:rPr>
          <w:rFonts w:ascii="Times New Roman" w:hAnsi="Times New Roman" w:cs="Times New Roman"/>
          <w:sz w:val="28"/>
          <w:szCs w:val="28"/>
        </w:rPr>
        <w:t xml:space="preserve"> слова «глава администрации муниципального района» заменить словами «глава Турковского муниципального района»;</w:t>
      </w:r>
    </w:p>
    <w:p w14:paraId="2151259B" w14:textId="77777777" w:rsidR="00FB4E24" w:rsidRDefault="00D03ADC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365E">
        <w:rPr>
          <w:rFonts w:ascii="Times New Roman" w:hAnsi="Times New Roman" w:cs="Times New Roman"/>
          <w:sz w:val="28"/>
          <w:szCs w:val="28"/>
        </w:rPr>
        <w:t>. в п</w:t>
      </w:r>
      <w:r w:rsidR="004A365E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4A365E">
        <w:rPr>
          <w:rFonts w:ascii="Times New Roman" w:hAnsi="Times New Roman" w:cs="Times New Roman"/>
          <w:sz w:val="28"/>
          <w:szCs w:val="28"/>
        </w:rPr>
        <w:t>и</w:t>
      </w:r>
      <w:r w:rsidR="004A365E" w:rsidRPr="00FB4E24">
        <w:rPr>
          <w:rFonts w:ascii="Times New Roman" w:hAnsi="Times New Roman" w:cs="Times New Roman"/>
          <w:sz w:val="28"/>
          <w:szCs w:val="28"/>
        </w:rPr>
        <w:t xml:space="preserve"> № </w:t>
      </w:r>
      <w:r w:rsidR="004A365E">
        <w:rPr>
          <w:rFonts w:ascii="Times New Roman" w:hAnsi="Times New Roman" w:cs="Times New Roman"/>
          <w:sz w:val="28"/>
          <w:szCs w:val="28"/>
        </w:rPr>
        <w:t>3</w:t>
      </w:r>
      <w:r w:rsidR="004A365E" w:rsidRPr="00FB4E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A365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11338">
        <w:rPr>
          <w:rFonts w:ascii="Times New Roman" w:hAnsi="Times New Roman" w:cs="Times New Roman"/>
          <w:sz w:val="28"/>
          <w:szCs w:val="28"/>
        </w:rPr>
        <w:t>«</w:t>
      </w:r>
      <w:r w:rsidR="004A365E" w:rsidRPr="004A365E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11338">
        <w:rPr>
          <w:rFonts w:ascii="Times New Roman" w:hAnsi="Times New Roman" w:cs="Times New Roman"/>
          <w:sz w:val="28"/>
          <w:szCs w:val="28"/>
        </w:rPr>
        <w:t>» заменить словом «Главе».</w:t>
      </w:r>
    </w:p>
    <w:p w14:paraId="411C623B" w14:textId="77777777" w:rsidR="00D23577" w:rsidRDefault="00D23577" w:rsidP="00D235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06E1CC" w14:textId="16E54B61" w:rsidR="003650F4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5D73">
        <w:rPr>
          <w:rFonts w:ascii="Times New Roman" w:hAnsi="Times New Roman" w:cs="Times New Roman"/>
          <w:sz w:val="28"/>
          <w:szCs w:val="28"/>
        </w:rPr>
        <w:t>№</w:t>
      </w:r>
      <w:r w:rsidR="00E36E18">
        <w:rPr>
          <w:rFonts w:ascii="Times New Roman" w:hAnsi="Times New Roman" w:cs="Times New Roman"/>
          <w:sz w:val="28"/>
          <w:szCs w:val="28"/>
        </w:rPr>
        <w:t xml:space="preserve"> </w:t>
      </w:r>
      <w:r w:rsidR="00150E3C">
        <w:rPr>
          <w:rFonts w:ascii="Times New Roman" w:hAnsi="Times New Roman" w:cs="Times New Roman"/>
          <w:sz w:val="28"/>
          <w:szCs w:val="28"/>
        </w:rPr>
        <w:t>9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251135C3" w14:textId="4FF2D6D9" w:rsidR="00912F02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10DED5F9" w14:textId="77777777" w:rsidR="00AC4420" w:rsidRPr="000759DC" w:rsidRDefault="00AC4420" w:rsidP="00AC442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5</w:t>
      </w:r>
    </w:p>
    <w:p w14:paraId="4FC37305" w14:textId="77777777" w:rsidR="00AB6961" w:rsidRDefault="000C2A7B" w:rsidP="00535A3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AB6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205E30" w14:textId="77777777" w:rsidR="000C2A7B" w:rsidRDefault="000C2A7B" w:rsidP="00535A3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2CCA02F9" w14:textId="77777777" w:rsidR="00AB6961" w:rsidRDefault="00AB6961" w:rsidP="00AB69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14:paraId="5CE0D263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37F40831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EB0CAE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7F52309F" w14:textId="77777777" w:rsidR="00604B79" w:rsidRDefault="00604B79" w:rsidP="00604B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F20338F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6166A8B9" w14:textId="77777777"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63AEC1" w14:textId="77777777" w:rsidR="00F0669A" w:rsidRDefault="00535A33" w:rsidP="00E900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C34">
        <w:rPr>
          <w:rFonts w:ascii="Times New Roman" w:hAnsi="Times New Roman" w:cs="Times New Roman"/>
          <w:sz w:val="28"/>
          <w:szCs w:val="28"/>
        </w:rPr>
        <w:t>р</w:t>
      </w:r>
      <w:r w:rsidR="00F0669A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9321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0669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32156">
        <w:rPr>
          <w:rFonts w:ascii="Times New Roman" w:hAnsi="Times New Roman" w:cs="Times New Roman"/>
          <w:sz w:val="28"/>
          <w:szCs w:val="28"/>
        </w:rPr>
        <w:t>:</w:t>
      </w:r>
    </w:p>
    <w:p w14:paraId="1D33EB05" w14:textId="77777777" w:rsidR="00F0669A" w:rsidRPr="00FD5721" w:rsidRDefault="00932156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669A"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BCBEE8A" w14:textId="77777777" w:rsidR="00F0669A" w:rsidRPr="004337F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B082A" w14:textId="77777777" w:rsidR="00F0669A" w:rsidRPr="004337F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35C4F99E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0A8EB60" w14:textId="77777777" w:rsidR="00F0669A" w:rsidRPr="009333E1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5ABEEE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735B905E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ABE532C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2897D8D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FA25766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51FFC157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5BA905EA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E54BDA4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3FC4267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F8C2CC7" w14:textId="77777777"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F9EB372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от 27 июля 2010 года № 210-ФЗ «Об организации предоставления государственных и муниципальных услуг»;</w:t>
      </w:r>
    </w:p>
    <w:p w14:paraId="1656FE80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226E1F10" w14:textId="77777777" w:rsidR="00F0669A" w:rsidRPr="00A11E32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5AA62E1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24A0492D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4240B81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5DA2AA1" w14:textId="77777777" w:rsidR="00F0669A" w:rsidRPr="00A86479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DA2495D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55E55DAF" w14:textId="77777777" w:rsidR="00F0669A" w:rsidRPr="00833EEF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5B47E7CD" w14:textId="77777777" w:rsidR="00F0669A" w:rsidRPr="00833EEF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948C85" w14:textId="77777777" w:rsidR="00F0669A" w:rsidRPr="00833EEF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0DDFBD7C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5B74F891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3170A732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49CAFECF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0B9E1648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4AC97BC8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E9E8744" w14:textId="77777777" w:rsidR="00F0669A" w:rsidRPr="00552846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2B80CDB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9D1D62C" w14:textId="77777777" w:rsidR="00F0669A" w:rsidRPr="00552846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42121AB2" w14:textId="77777777"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4B96E7CB" w14:textId="77777777" w:rsidR="00F0669A" w:rsidRPr="004D6F52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77473B5F" w14:textId="77777777" w:rsidR="00F0669A" w:rsidRPr="00C67488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02BDA98C" w14:textId="77777777" w:rsidR="00F0669A" w:rsidRPr="00C67488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11E010E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71B3B79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AC56314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176D319" w14:textId="77777777"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68D684E" w14:textId="5EAD1990" w:rsidR="00F13512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5CB0708B" w14:textId="77777777" w:rsidR="005F3EE1" w:rsidRDefault="005F3EE1" w:rsidP="005F3E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31BA8C98" w14:textId="77777777" w:rsidR="005F3EE1" w:rsidRDefault="005F3EE1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39133" w14:textId="744396D0" w:rsidR="00E64279" w:rsidRDefault="00506F28" w:rsidP="00150E3C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74EBE"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4EBE">
        <w:rPr>
          <w:rFonts w:ascii="Times New Roman" w:hAnsi="Times New Roman" w:cs="Times New Roman"/>
          <w:sz w:val="28"/>
          <w:szCs w:val="28"/>
        </w:rPr>
        <w:t>№</w:t>
      </w:r>
      <w:r w:rsidR="00E36E18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150E3C">
        <w:rPr>
          <w:rFonts w:ascii="Times New Roman" w:hAnsi="Times New Roman" w:cs="Times New Roman"/>
          <w:sz w:val="28"/>
          <w:szCs w:val="28"/>
        </w:rPr>
        <w:t>0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="00774EBE" w:rsidRPr="00103FA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E47AC0E" w14:textId="35FD116C" w:rsidR="00774EBE" w:rsidRPr="00103FAD" w:rsidRDefault="00774EBE" w:rsidP="00150E3C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0EA06C28" w14:textId="4892243E" w:rsidR="00774EBE" w:rsidRPr="00103FAD" w:rsidRDefault="00774EBE" w:rsidP="00150E3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3B61F08E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65001" w14:textId="77777777" w:rsidR="00774EBE" w:rsidRPr="000759DC" w:rsidRDefault="00774EBE" w:rsidP="00774EB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8A71F1" w:rsidRPr="008A71F1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0547F6BB" w14:textId="77777777"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:</w:t>
      </w:r>
    </w:p>
    <w:p w14:paraId="34D11889" w14:textId="77777777"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54A706E0" w14:textId="77777777"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14:paraId="26BFA7AD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21906BB2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8048F5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207BA8CF" w14:textId="77777777"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307E3D1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20BBA1DE" w14:textId="77777777"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3D8C6D" w14:textId="77777777"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29411614" w14:textId="77777777" w:rsidR="00774EBE" w:rsidRPr="00FD5721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СЛУГ», А ТАКЖЕ ИХ ДОЛЖНОСТНЫХ ЛИЦ, МУНИЦИПАЛЬНЫХ СЛУЖАЩИХ, РАБОТНИКОВ</w:t>
      </w:r>
    </w:p>
    <w:p w14:paraId="40F8C6FF" w14:textId="77777777" w:rsidR="00774EBE" w:rsidRPr="004337F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2F6F44A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77067194" w14:textId="77777777" w:rsidR="00774EBE" w:rsidRPr="009333E1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D402B88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1D2E87C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32D9BFE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7C60292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25D3D5C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5E07C43C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6B0009D6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B8640FD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87819A0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27C08BB" w14:textId="77777777"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B67E691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от 27 июля 2010 года № 210-ФЗ «Об организации предоставления государственных и муниципальных услуг»;</w:t>
      </w:r>
    </w:p>
    <w:p w14:paraId="6C053372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1E939666" w14:textId="77777777" w:rsidR="00774EBE" w:rsidRPr="00A11E32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EFD95CF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0168D602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DE6B9DC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774EA11" w14:textId="77777777" w:rsidR="00774EBE" w:rsidRPr="00A86479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B44558C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7792A300" w14:textId="77777777" w:rsidR="00774EBE" w:rsidRPr="00833EEF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4F8435F7" w14:textId="77777777" w:rsidR="00774EBE" w:rsidRPr="00833EEF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1729D0" w14:textId="77777777" w:rsidR="00774EBE" w:rsidRPr="00833EEF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79ABC54F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4DBD631B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758FE2F0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2C02131D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66A4182C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40404B9E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DA1BAFF" w14:textId="77777777" w:rsidR="00774EBE" w:rsidRPr="00552846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408FB73B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475302B" w14:textId="77777777" w:rsidR="00774EBE" w:rsidRPr="00552846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7EC5C460" w14:textId="77777777"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040B8027" w14:textId="77777777" w:rsidR="00774EBE" w:rsidRPr="004D6F52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48401396" w14:textId="77777777" w:rsidR="00774EBE" w:rsidRPr="00C67488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D3C3CE7" w14:textId="77777777" w:rsidR="00774EBE" w:rsidRPr="00C67488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AF95AD5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7B1E9350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0660AB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2B75CA9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F6A7F63" w14:textId="340D62BE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9F4785">
        <w:rPr>
          <w:rFonts w:ascii="Times New Roman" w:hAnsi="Times New Roman" w:cs="Times New Roman"/>
          <w:sz w:val="28"/>
          <w:szCs w:val="28"/>
        </w:rPr>
        <w:t xml:space="preserve"> 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5D9EE6E9" w14:textId="77777777" w:rsidR="009F4785" w:rsidRDefault="009F4785" w:rsidP="009F47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6549DC8C" w14:textId="77777777" w:rsidR="009F4785" w:rsidRDefault="009F4785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5B116" w14:textId="77777777"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8774B5" w14:textId="409FFB81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4279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150E3C">
        <w:rPr>
          <w:rFonts w:ascii="Times New Roman" w:hAnsi="Times New Roman" w:cs="Times New Roman"/>
          <w:sz w:val="28"/>
          <w:szCs w:val="28"/>
        </w:rPr>
        <w:t>1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59503D1" w14:textId="2E566BD9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0C8BB6D5" w14:textId="77777777" w:rsidR="000D11F1" w:rsidRPr="000759DC" w:rsidRDefault="000D11F1" w:rsidP="000D11F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D11F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14:paraId="66F1C9D1" w14:textId="77777777" w:rsidR="00120E17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120E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838DB" w14:textId="77777777" w:rsidR="000D11F1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560A12E8" w14:textId="77777777" w:rsidR="00120E17" w:rsidRDefault="00120E17" w:rsidP="00120E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14:paraId="5B8436F4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7A3D2553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6CDD691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71AD446D" w14:textId="77777777"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F26FBF1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22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E0054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Турковского муниципального района»;</w:t>
      </w:r>
    </w:p>
    <w:p w14:paraId="359C0738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3DCDD1CD" w14:textId="77777777"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BF672E0" w14:textId="77777777" w:rsidR="000D11F1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58A1C734" w14:textId="77777777" w:rsidR="000D11F1" w:rsidRPr="00FD572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0E83682" w14:textId="77777777" w:rsidR="000D11F1" w:rsidRPr="004337F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677FC7C1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C1F2F9A" w14:textId="77777777" w:rsidR="000D11F1" w:rsidRPr="009333E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371E8E2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03FFF9F3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E249C92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2D9756D8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21EB7317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60AAEBEE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829FA9B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D7FCA6D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A858154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EBF4329" w14:textId="77777777"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A807F53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7EA13757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09D4FA8C" w14:textId="77777777" w:rsidR="000D11F1" w:rsidRPr="00A11E32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A9C7CBD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706A3B1E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66AF3A5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011E39F" w14:textId="77777777" w:rsidR="000D11F1" w:rsidRPr="00A86479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9562D12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A0BCB01" w14:textId="77777777" w:rsidR="000D11F1" w:rsidRPr="00833EEF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4177B96F" w14:textId="77777777" w:rsidR="000D11F1" w:rsidRPr="00833EEF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911A986" w14:textId="77777777" w:rsidR="000D11F1" w:rsidRPr="00833EEF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25A1371F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34CC7801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23248CBE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4C380859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1CA5286F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070CE599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4D0C5B3" w14:textId="77777777" w:rsidR="000D11F1" w:rsidRPr="00552846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83D1076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9AD4DB1" w14:textId="77777777" w:rsidR="000D11F1" w:rsidRPr="00552846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188A5C70" w14:textId="77777777"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0F090610" w14:textId="77777777" w:rsidR="000D11F1" w:rsidRPr="004D6F52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83A5154" w14:textId="77777777" w:rsidR="000D11F1" w:rsidRPr="00C67488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04EE23A" w14:textId="77777777" w:rsidR="000D11F1" w:rsidRPr="00C67488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D499554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5AF26B37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108038F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B7D51FA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BEB32C" w14:textId="57C9D4EC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9F4785">
        <w:rPr>
          <w:rFonts w:ascii="Times New Roman" w:hAnsi="Times New Roman" w:cs="Times New Roman"/>
          <w:sz w:val="28"/>
          <w:szCs w:val="28"/>
        </w:rPr>
        <w:t xml:space="preserve"> 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42F8A474" w14:textId="77777777" w:rsidR="009F4785" w:rsidRDefault="009F4785" w:rsidP="009F47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473B249E" w14:textId="77777777" w:rsidR="009F4785" w:rsidRDefault="009F4785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C602C" w14:textId="77777777" w:rsidR="000D11F1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3252E0" w14:textId="592AAFFF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9038D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150E3C">
        <w:rPr>
          <w:rFonts w:ascii="Times New Roman" w:hAnsi="Times New Roman" w:cs="Times New Roman"/>
          <w:sz w:val="28"/>
          <w:szCs w:val="28"/>
        </w:rPr>
        <w:t>2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73A21B83" w14:textId="374145C2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682B0FA2" w14:textId="77777777" w:rsidR="00694D79" w:rsidRPr="00C219D2" w:rsidRDefault="00694D79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</w:t>
      </w:r>
      <w:r w:rsidR="00C219D2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</w:p>
    <w:p w14:paraId="5703A7FF" w14:textId="77777777" w:rsidR="00694D79" w:rsidRDefault="00694D79" w:rsidP="00694D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B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4250BBED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2E464838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4D4D01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05901634" w14:textId="77777777"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3B07F84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2518AE64" w14:textId="77777777"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E6F816" w14:textId="77777777" w:rsidR="00694D79" w:rsidRDefault="00694D79" w:rsidP="00694D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3DC841F4" w14:textId="77777777" w:rsidR="00694D79" w:rsidRPr="00FD5721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9BF1A1A" w14:textId="77777777" w:rsidR="00694D79" w:rsidRPr="004337F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35913EA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B5DC1E4" w14:textId="77777777" w:rsidR="00694D79" w:rsidRPr="009333E1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6E3FF0D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3BC6A8B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E5021A6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327BE43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6BAEBD3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2BF5F58A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5D97A97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340A2F5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1B8825E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E6E4988" w14:textId="77777777"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807CA22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5DE2717C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53289B0E" w14:textId="77777777" w:rsidR="00694D79" w:rsidRPr="00A11E32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57D14F56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13DD7BA0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 государственных и муниципальных услуг, а также может быть принята при личном приеме заявителя. </w:t>
      </w:r>
    </w:p>
    <w:p w14:paraId="32DC5363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977C186" w14:textId="77777777" w:rsidR="00694D79" w:rsidRPr="00A864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248133D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7216D1AA" w14:textId="77777777" w:rsidR="00694D79" w:rsidRPr="00833EEF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70766409" w14:textId="77777777" w:rsidR="00694D79" w:rsidRPr="00833EEF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8E8A216" w14:textId="77777777" w:rsidR="00694D79" w:rsidRPr="00833EEF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5F9EE05C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6D12165D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69F0F208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5B820DAC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2753677D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45B5DE62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D212360" w14:textId="77777777" w:rsidR="00694D79" w:rsidRPr="00552846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B57088C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4EFA146" w14:textId="77777777" w:rsidR="00694D79" w:rsidRPr="00552846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380AE009" w14:textId="77777777"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14417870" w14:textId="77777777" w:rsidR="00694D79" w:rsidRPr="004D6F52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EB618E3" w14:textId="77777777" w:rsidR="00694D79" w:rsidRPr="00C67488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AE578C9" w14:textId="77777777" w:rsidR="00694D79" w:rsidRPr="00C67488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05772F6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65E22D31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0ECAB4F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74CEDE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630D3F8" w14:textId="412810F6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082B7E18" w14:textId="77777777" w:rsidR="009F4785" w:rsidRDefault="009F4785" w:rsidP="009F47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391F7DD7" w14:textId="77777777" w:rsidR="009F4785" w:rsidRDefault="009F4785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0A937" w14:textId="77777777" w:rsidR="00694D79" w:rsidRDefault="00694D79" w:rsidP="00694D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A85E7A" w14:textId="28DC0452" w:rsidR="00EB298F" w:rsidRPr="00103FAD" w:rsidRDefault="00EB298F" w:rsidP="00EB298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9038D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150E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F3D2A57" w14:textId="3C082694" w:rsidR="00EB298F" w:rsidRPr="00103FAD" w:rsidRDefault="00EB298F" w:rsidP="00EB298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388E120A" w14:textId="77777777" w:rsidR="00EB298F" w:rsidRPr="00C219D2" w:rsidRDefault="00EB298F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F97771" w:rsidRPr="00F97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ятие на учет граждан </w:t>
      </w:r>
      <w:proofErr w:type="gramStart"/>
      <w:r w:rsidR="00F97771" w:rsidRPr="00F97771">
        <w:rPr>
          <w:rFonts w:ascii="Times New Roman" w:hAnsi="Times New Roman" w:cs="Times New Roman"/>
          <w:b/>
          <w:color w:val="auto"/>
          <w:sz w:val="28"/>
          <w:szCs w:val="28"/>
        </w:rPr>
        <w:t>в качестве</w:t>
      </w:r>
      <w:proofErr w:type="gramEnd"/>
      <w:r w:rsidR="00F97771" w:rsidRPr="00F97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уждающихся в жилых помещениях из муниципального жилищного фонда по договорам социального найм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F9777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3D56D995" w14:textId="77777777" w:rsidR="00970A34" w:rsidRDefault="00C72688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5.4 административного регламента:</w:t>
      </w:r>
    </w:p>
    <w:p w14:paraId="47E5FBB3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F5E24F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5FF7DA32" w14:textId="77777777"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27AA6C7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22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E0054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Турковского муниципального района»;</w:t>
      </w:r>
    </w:p>
    <w:p w14:paraId="765CE85F" w14:textId="77777777"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654B7AAC" w14:textId="77777777"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BAE038F" w14:textId="77777777" w:rsidR="00EB298F" w:rsidRDefault="00C72688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98F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7DCB4E13" w14:textId="77777777" w:rsidR="00EB298F" w:rsidRPr="00FD5721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ADCDDEE" w14:textId="77777777" w:rsidR="00EB298F" w:rsidRPr="004337F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663AE846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7CEDA615" w14:textId="77777777" w:rsidR="00EB298F" w:rsidRPr="009333E1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4097FF8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B7F2F2D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941A246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5FB1181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BDB2C93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7249CB68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40D43FA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BF59693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79E6D8D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3DDA67F" w14:textId="77777777"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9491BBF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44BA3E69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37F91BAF" w14:textId="77777777" w:rsidR="00EB298F" w:rsidRPr="00A11E32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AA7E4BC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45FEEA2C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5F6A66B6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FF32DF6" w14:textId="77777777" w:rsidR="00EB298F" w:rsidRPr="00A86479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F36E1AC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777C833C" w14:textId="77777777" w:rsidR="00EB298F" w:rsidRPr="00833EE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7EC38975" w14:textId="77777777" w:rsidR="00EB298F" w:rsidRPr="00833EE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7D46AA" w14:textId="77777777" w:rsidR="00EB298F" w:rsidRPr="00833EE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170CB6A9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 xml:space="preserve">,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>их работников.Заявителем могут быть представлены документы (при наличии), подтверждающие доводы заявителя, либо их копии.</w:t>
      </w:r>
    </w:p>
    <w:p w14:paraId="5DC82F22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63C51EF7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1C41CDFD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238817BD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3703634F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805A9A4" w14:textId="77777777" w:rsidR="00EB298F" w:rsidRPr="00552846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C49A72F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09F8F2B" w14:textId="77777777" w:rsidR="00EB298F" w:rsidRPr="00552846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244416FA" w14:textId="77777777"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63322AB1" w14:textId="77777777" w:rsidR="00EB298F" w:rsidRPr="004D6F52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69CB925" w14:textId="77777777" w:rsidR="00EB298F" w:rsidRPr="00C67488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577890D" w14:textId="77777777" w:rsidR="00EB298F" w:rsidRPr="00C67488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25D16B93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6E18B48D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4D3705F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E8ABCC2" w14:textId="77777777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B784CEC" w14:textId="3518305E"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9F4785">
        <w:rPr>
          <w:rFonts w:ascii="Times New Roman" w:hAnsi="Times New Roman" w:cs="Times New Roman"/>
          <w:sz w:val="28"/>
          <w:szCs w:val="28"/>
        </w:rPr>
        <w:t xml:space="preserve"> 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3F29791D" w14:textId="77777777" w:rsidR="009F4785" w:rsidRDefault="009F4785" w:rsidP="009F47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67EE61C4" w14:textId="77777777" w:rsidR="009F4785" w:rsidRDefault="009F4785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BC9AF" w14:textId="77777777" w:rsidR="00EB298F" w:rsidRDefault="00EB298F" w:rsidP="00EB2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7E51125" w14:textId="2B1270DB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06F37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150E3C">
        <w:rPr>
          <w:rFonts w:ascii="Times New Roman" w:hAnsi="Times New Roman" w:cs="Times New Roman"/>
          <w:sz w:val="28"/>
          <w:szCs w:val="28"/>
        </w:rPr>
        <w:t>4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39CF98BA" w14:textId="281F66B8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6C22DAB4" w14:textId="77777777" w:rsidR="00B509BB" w:rsidRPr="00C219D2" w:rsidRDefault="00B509BB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509B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0</w:t>
      </w:r>
    </w:p>
    <w:p w14:paraId="102D2201" w14:textId="77777777" w:rsidR="008902BD" w:rsidRDefault="008902BD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2E7E4885" w14:textId="77777777"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3DB0ED15" w14:textId="77777777"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7842581" w14:textId="77777777"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339FAEC4" w14:textId="77777777" w:rsidR="00604B79" w:rsidRDefault="00604B79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0005412" w14:textId="77777777"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77A5F939" w14:textId="77777777" w:rsidR="00354287" w:rsidRDefault="00354287" w:rsidP="003542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556F2DF" w14:textId="77777777" w:rsidR="00B509BB" w:rsidRDefault="008902BD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09BB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63B035E4" w14:textId="77777777" w:rsidR="00B509BB" w:rsidRPr="00FD5721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24129C2" w14:textId="77777777" w:rsidR="00B509BB" w:rsidRPr="004337F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8EBE8FD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0D56393C" w14:textId="77777777" w:rsidR="00B509BB" w:rsidRPr="009333E1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3FDE6812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524B59FF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FC87536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8456FD6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AE028B3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64865190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0FF3E8CB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B36614E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03FB199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68D0043" w14:textId="77777777"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A5007B3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0B440D29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4CB99B09" w14:textId="77777777" w:rsidR="00B509BB" w:rsidRPr="00A11E32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77D8A81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76372F5B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 государственных и муниципальных услуг, а также может быть принята при личном приеме заявителя. </w:t>
      </w:r>
    </w:p>
    <w:p w14:paraId="3E20B49D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7BDBCEF" w14:textId="77777777" w:rsidR="00B509BB" w:rsidRPr="00A86479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505E4C2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1E25A857" w14:textId="77777777" w:rsidR="00B509BB" w:rsidRPr="00833EEF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25B7DE7C" w14:textId="77777777" w:rsidR="00B509BB" w:rsidRPr="00833EEF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9DEFC76" w14:textId="77777777" w:rsidR="00B509BB" w:rsidRPr="00833EEF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1A88044D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6F19B1BF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47C4D9EF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65E96EE1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474F8B66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51A3A3D7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DD15C81" w14:textId="77777777" w:rsidR="00B509BB" w:rsidRPr="00552846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D67BD5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6597258" w14:textId="77777777" w:rsidR="00B509BB" w:rsidRPr="00552846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70847D3F" w14:textId="77777777"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25C5CD94" w14:textId="77777777" w:rsidR="00B509BB" w:rsidRPr="004D6F52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6C6BA0" w14:textId="77777777" w:rsidR="00B509BB" w:rsidRPr="00C67488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A69B031" w14:textId="77777777" w:rsidR="00B509BB" w:rsidRPr="00C67488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3992430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50E1DDB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9C1AEB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C1AAB2" w14:textId="77777777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BE5C49" w14:textId="2513435C"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9F4785">
        <w:rPr>
          <w:rFonts w:ascii="Times New Roman" w:hAnsi="Times New Roman" w:cs="Times New Roman"/>
          <w:sz w:val="28"/>
          <w:szCs w:val="28"/>
        </w:rPr>
        <w:t xml:space="preserve"> 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4318AF8B" w14:textId="77777777" w:rsidR="009F4785" w:rsidRDefault="009F4785" w:rsidP="009F47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684BE839" w14:textId="77777777" w:rsidR="009F4785" w:rsidRDefault="009F4785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72C78" w14:textId="77777777" w:rsidR="00B509BB" w:rsidRDefault="00B509BB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A1CA2B" w14:textId="3E2881C8" w:rsidR="00E0436C" w:rsidRPr="00103FAD" w:rsidRDefault="00E0436C" w:rsidP="00E0436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06F37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150E3C">
        <w:rPr>
          <w:rFonts w:ascii="Times New Roman" w:hAnsi="Times New Roman" w:cs="Times New Roman"/>
          <w:sz w:val="28"/>
          <w:szCs w:val="28"/>
        </w:rPr>
        <w:t>5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79D58D8A" w14:textId="3E2D2747" w:rsidR="00E0436C" w:rsidRPr="00103FAD" w:rsidRDefault="00E0436C" w:rsidP="00E0436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hAnsi="Times New Roman" w:cs="Times New Roman"/>
          <w:sz w:val="28"/>
          <w:szCs w:val="28"/>
        </w:rPr>
        <w:t>07.04.2022 г. № 223</w:t>
      </w:r>
    </w:p>
    <w:p w14:paraId="7787A719" w14:textId="77777777" w:rsidR="00E0436C" w:rsidRPr="00C219D2" w:rsidRDefault="00E0436C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851CAC" w:rsidRPr="00851CA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 w:rsidR="001921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5 сен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 w:rsidR="00192189">
        <w:rPr>
          <w:rFonts w:ascii="Times New Roman" w:hAnsi="Times New Roman" w:cs="Times New Roman"/>
          <w:b/>
          <w:color w:val="auto"/>
          <w:sz w:val="28"/>
          <w:szCs w:val="28"/>
        </w:rPr>
        <w:t>669</w:t>
      </w:r>
    </w:p>
    <w:p w14:paraId="2A225887" w14:textId="77777777" w:rsidR="00E0436C" w:rsidRDefault="00E0436C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02AB02FF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759E9CD7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0F3EAC1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0881C841" w14:textId="77777777" w:rsidR="00604B79" w:rsidRDefault="00604B79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5EC2CCB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007F5705" w14:textId="77777777" w:rsidR="009D06F2" w:rsidRDefault="009D06F2" w:rsidP="009D06F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3A0441" w14:textId="77777777" w:rsidR="00E0436C" w:rsidRDefault="00E0436C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3CC1F640" w14:textId="77777777" w:rsidR="00E0436C" w:rsidRPr="00FD5721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36125C15" w14:textId="77777777" w:rsidR="00E0436C" w:rsidRPr="004337F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96359C8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73784AC9" w14:textId="77777777" w:rsidR="00E0436C" w:rsidRPr="009333E1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8D9E80B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0AA7E4E9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6057C3C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B7BEF79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C9EE174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563BF994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55E285D2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E34A812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520B21F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25E4B92" w14:textId="77777777"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685E0B3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090A29DF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65F4F759" w14:textId="77777777" w:rsidR="00E0436C" w:rsidRPr="00A11E32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1C1F909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097B90BC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 государственных и муниципальных услуг, а также может быть принята при личном приеме заявителя. </w:t>
      </w:r>
    </w:p>
    <w:p w14:paraId="646C3432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61B3FF8" w14:textId="77777777" w:rsidR="00E0436C" w:rsidRPr="00A86479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E71C12A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6D0C71AD" w14:textId="77777777" w:rsidR="00E0436C" w:rsidRPr="00833EEF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1171D8C9" w14:textId="77777777" w:rsidR="00E0436C" w:rsidRPr="00833EEF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7964FE4" w14:textId="77777777" w:rsidR="00E0436C" w:rsidRPr="00833EEF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3C83B27F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236395B8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3E7376AE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6E9CCBF2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104901D9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5BD889EB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D2FDD08" w14:textId="77777777" w:rsidR="00E0436C" w:rsidRPr="00552846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03F3B85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4DB3F53" w14:textId="77777777" w:rsidR="00E0436C" w:rsidRPr="00552846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0A191D1C" w14:textId="77777777"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007E795E" w14:textId="77777777" w:rsidR="00E0436C" w:rsidRPr="004D6F52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F02B57C" w14:textId="77777777" w:rsidR="00E0436C" w:rsidRPr="00C67488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5F92193" w14:textId="77777777" w:rsidR="00E0436C" w:rsidRPr="00C67488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189ED56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5362F83F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6DA7A68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696A260" w14:textId="77777777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BE0185C" w14:textId="558727C1"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3567A819" w14:textId="77777777" w:rsidR="009F4785" w:rsidRDefault="009F4785" w:rsidP="009F47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вет на жалобу не дается.».</w:t>
      </w:r>
    </w:p>
    <w:p w14:paraId="3D0CF6DF" w14:textId="77777777" w:rsidR="009F4785" w:rsidRDefault="009F4785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3794F" w14:textId="77777777" w:rsidR="00E0436C" w:rsidRDefault="00E0436C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9219726" w14:textId="48B66EE1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06F37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150E3C">
        <w:rPr>
          <w:rFonts w:ascii="Times New Roman" w:hAnsi="Times New Roman" w:cs="Times New Roman"/>
          <w:sz w:val="28"/>
          <w:szCs w:val="28"/>
        </w:rPr>
        <w:t>6</w:t>
      </w:r>
      <w:r w:rsidR="006819A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18B089A3" w14:textId="2EE7871F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D0DB1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D0DB1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</w:p>
    <w:p w14:paraId="479CFD5E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0E01A" w14:textId="77777777" w:rsidR="00237B3E" w:rsidRPr="00C219D2" w:rsidRDefault="00237B3E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26504E" w:rsidRPr="0026504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5 ок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14</w:t>
      </w:r>
    </w:p>
    <w:p w14:paraId="5892474B" w14:textId="77777777" w:rsidR="00237B3E" w:rsidRDefault="00237B3E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7EC60034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0D02C3AE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199632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76A3C78A" w14:textId="77777777" w:rsidR="00604B79" w:rsidRDefault="00604B79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42AEF00" w14:textId="77777777"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7E1F7BD5" w14:textId="77777777" w:rsidR="009D06F2" w:rsidRDefault="009D06F2" w:rsidP="009D06F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8DE9A5C" w14:textId="77777777" w:rsidR="00237B3E" w:rsidRDefault="00237B3E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2ED47831" w14:textId="77777777" w:rsidR="00237B3E" w:rsidRPr="00FD5721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1634B7E8" w14:textId="77777777" w:rsidR="00237B3E" w:rsidRPr="004337F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F7FEF3B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A09B439" w14:textId="77777777" w:rsidR="00237B3E" w:rsidRPr="009333E1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153F069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5C3AAFBA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2746CA1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7783235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92AED4D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3EDE78D7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77CEB016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F462FFB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2AB90EA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AE34DF5" w14:textId="77777777"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D326787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14:paraId="31BA705F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14:paraId="5875CD8B" w14:textId="77777777" w:rsidR="00237B3E" w:rsidRPr="00A11E32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3A5B2FF4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574B710A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 государственных и муниципальных услуг, а также может быть принята при личном приеме заявителя. </w:t>
      </w:r>
    </w:p>
    <w:p w14:paraId="043C7ED4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FDA379A" w14:textId="77777777" w:rsidR="00237B3E" w:rsidRPr="00A86479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193C559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6D0695DC" w14:textId="77777777" w:rsidR="00237B3E" w:rsidRPr="00833EEF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30B01168" w14:textId="77777777" w:rsidR="00237B3E" w:rsidRPr="00833EEF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D989F9D" w14:textId="77777777" w:rsidR="00237B3E" w:rsidRPr="00833EEF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13304C43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14:paraId="3EEA747E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4383CA8F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31FEA00C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104ECCDF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3A1638B1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189A231" w14:textId="77777777" w:rsidR="00237B3E" w:rsidRPr="00552846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81FD4A5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82D832E" w14:textId="77777777" w:rsidR="00237B3E" w:rsidRPr="00552846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250E3465" w14:textId="77777777"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2CFCDD1F" w14:textId="77777777" w:rsidR="00237B3E" w:rsidRPr="004D6F52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7BBBC8F6" w14:textId="77777777" w:rsidR="00237B3E" w:rsidRPr="00C67488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6E196DA1" w14:textId="77777777" w:rsidR="00237B3E" w:rsidRPr="00C67488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08F9D11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0897E74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5C4E37C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D57E07E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F4C1BEA" w14:textId="7121198E" w:rsidR="00237B3E" w:rsidRDefault="00237B3E" w:rsidP="006762D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616333">
        <w:rPr>
          <w:rFonts w:ascii="Times New Roman" w:hAnsi="Times New Roman" w:cs="Times New Roman"/>
          <w:sz w:val="28"/>
          <w:szCs w:val="28"/>
        </w:rPr>
        <w:t xml:space="preserve"> 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6A87A711" w14:textId="517C3644" w:rsidR="00616333" w:rsidRDefault="00616333" w:rsidP="0061633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В случаях, определенных </w:t>
      </w:r>
      <w:r w:rsidRPr="00D9478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4785">
        <w:rPr>
          <w:rFonts w:ascii="Times New Roman" w:hAnsi="Times New Roman" w:cs="Times New Roman"/>
          <w:sz w:val="28"/>
          <w:szCs w:val="28"/>
        </w:rPr>
        <w:t xml:space="preserve"> от 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94785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78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36E18">
        <w:rPr>
          <w:rFonts w:ascii="Times New Roman" w:hAnsi="Times New Roman" w:cs="Times New Roman"/>
          <w:sz w:val="28"/>
          <w:szCs w:val="28"/>
        </w:rPr>
        <w:t>», ответ на жалобу не дает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B0DC80" w14:textId="77777777" w:rsidR="009F4785" w:rsidRDefault="009F4785" w:rsidP="006762D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7A730" w14:textId="77777777" w:rsidR="006978B6" w:rsidRPr="00F270F1" w:rsidRDefault="006978B6" w:rsidP="000D11F1">
      <w:pPr>
        <w:pStyle w:val="a9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8B6" w:rsidRPr="00F270F1" w:rsidSect="00150E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45144011">
    <w:abstractNumId w:val="0"/>
  </w:num>
  <w:num w:numId="2" w16cid:durableId="1864854437">
    <w:abstractNumId w:val="3"/>
  </w:num>
  <w:num w:numId="3" w16cid:durableId="815030092">
    <w:abstractNumId w:val="4"/>
  </w:num>
  <w:num w:numId="4" w16cid:durableId="1538159097">
    <w:abstractNumId w:val="2"/>
  </w:num>
  <w:num w:numId="5" w16cid:durableId="1807309217">
    <w:abstractNumId w:val="5"/>
  </w:num>
  <w:num w:numId="6" w16cid:durableId="115672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CBF"/>
    <w:rsid w:val="0003435D"/>
    <w:rsid w:val="0004039A"/>
    <w:rsid w:val="00046A1B"/>
    <w:rsid w:val="00051369"/>
    <w:rsid w:val="00052963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1BA8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E5C"/>
    <w:rsid w:val="00145229"/>
    <w:rsid w:val="00145422"/>
    <w:rsid w:val="00150856"/>
    <w:rsid w:val="00150E3C"/>
    <w:rsid w:val="00152410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5146"/>
    <w:rsid w:val="0020549A"/>
    <w:rsid w:val="0020626B"/>
    <w:rsid w:val="00207A6B"/>
    <w:rsid w:val="00211288"/>
    <w:rsid w:val="00211369"/>
    <w:rsid w:val="0021194B"/>
    <w:rsid w:val="00212801"/>
    <w:rsid w:val="002166B2"/>
    <w:rsid w:val="00217AD0"/>
    <w:rsid w:val="00221D88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038D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CB5"/>
    <w:rsid w:val="00310732"/>
    <w:rsid w:val="0031246E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424F7"/>
    <w:rsid w:val="00351F7B"/>
    <w:rsid w:val="00353DD7"/>
    <w:rsid w:val="00354287"/>
    <w:rsid w:val="00354680"/>
    <w:rsid w:val="00355553"/>
    <w:rsid w:val="00357B71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15BB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18CD"/>
    <w:rsid w:val="004A365E"/>
    <w:rsid w:val="004A4FCC"/>
    <w:rsid w:val="004B1387"/>
    <w:rsid w:val="004B2F4D"/>
    <w:rsid w:val="004C210E"/>
    <w:rsid w:val="004C44F5"/>
    <w:rsid w:val="004C4CBC"/>
    <w:rsid w:val="004D0BA6"/>
    <w:rsid w:val="004D0DB1"/>
    <w:rsid w:val="004D3114"/>
    <w:rsid w:val="004D4A5D"/>
    <w:rsid w:val="004D5068"/>
    <w:rsid w:val="004D54A3"/>
    <w:rsid w:val="004D6F52"/>
    <w:rsid w:val="004E21D7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3EE1"/>
    <w:rsid w:val="005F47BE"/>
    <w:rsid w:val="00604B79"/>
    <w:rsid w:val="00605B9D"/>
    <w:rsid w:val="00610CC0"/>
    <w:rsid w:val="00612196"/>
    <w:rsid w:val="00614428"/>
    <w:rsid w:val="00616333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AE5"/>
    <w:rsid w:val="00661232"/>
    <w:rsid w:val="006654F0"/>
    <w:rsid w:val="0067199F"/>
    <w:rsid w:val="006762DF"/>
    <w:rsid w:val="006766D9"/>
    <w:rsid w:val="006815C4"/>
    <w:rsid w:val="006819A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06F37"/>
    <w:rsid w:val="00715EAD"/>
    <w:rsid w:val="00717167"/>
    <w:rsid w:val="00720155"/>
    <w:rsid w:val="00730F9C"/>
    <w:rsid w:val="00734FC2"/>
    <w:rsid w:val="007353DC"/>
    <w:rsid w:val="00737BB7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C11BD"/>
    <w:rsid w:val="008D0F44"/>
    <w:rsid w:val="008D7DBB"/>
    <w:rsid w:val="008E3308"/>
    <w:rsid w:val="008E4328"/>
    <w:rsid w:val="008E7191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6615"/>
    <w:rsid w:val="009B06AC"/>
    <w:rsid w:val="009B3D10"/>
    <w:rsid w:val="009C23ED"/>
    <w:rsid w:val="009C3467"/>
    <w:rsid w:val="009C69E3"/>
    <w:rsid w:val="009D06F2"/>
    <w:rsid w:val="009D1516"/>
    <w:rsid w:val="009D377A"/>
    <w:rsid w:val="009D6FED"/>
    <w:rsid w:val="009D7ABF"/>
    <w:rsid w:val="009E4E20"/>
    <w:rsid w:val="009E548F"/>
    <w:rsid w:val="009E64D9"/>
    <w:rsid w:val="009E74CC"/>
    <w:rsid w:val="009E7ADC"/>
    <w:rsid w:val="009F4413"/>
    <w:rsid w:val="009F46DC"/>
    <w:rsid w:val="009F4785"/>
    <w:rsid w:val="00A00666"/>
    <w:rsid w:val="00A02266"/>
    <w:rsid w:val="00A02468"/>
    <w:rsid w:val="00A02F07"/>
    <w:rsid w:val="00A02FC9"/>
    <w:rsid w:val="00A03D1E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8270F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68D5"/>
    <w:rsid w:val="00CE7242"/>
    <w:rsid w:val="00CF038B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C5E"/>
    <w:rsid w:val="00D36A82"/>
    <w:rsid w:val="00D425D2"/>
    <w:rsid w:val="00D50A4D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4785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36E18"/>
    <w:rsid w:val="00E4214A"/>
    <w:rsid w:val="00E44D01"/>
    <w:rsid w:val="00E45E01"/>
    <w:rsid w:val="00E5346B"/>
    <w:rsid w:val="00E5654B"/>
    <w:rsid w:val="00E57EF2"/>
    <w:rsid w:val="00E60AFF"/>
    <w:rsid w:val="00E64279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7872"/>
    <w:rsid w:val="00ED7E3A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FBC"/>
    <w:rsid w:val="00F3172F"/>
    <w:rsid w:val="00F31C4E"/>
    <w:rsid w:val="00F3342E"/>
    <w:rsid w:val="00F339D1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BA0"/>
    <w:rsid w:val="00F67541"/>
    <w:rsid w:val="00F73740"/>
    <w:rsid w:val="00F7381A"/>
    <w:rsid w:val="00F7491B"/>
    <w:rsid w:val="00F765CD"/>
    <w:rsid w:val="00F81AA8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26BE"/>
  <w15:docId w15:val="{8CA273C5-7056-4413-ADB0-5BDD60BC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NU5FjupgrOe84ieymBXVKESkcmoQrIY3C72MLShquY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Vb5fUcdxgMZjrRuzEjGL5TOnW6+UWg5EdIByQv7Jik=</DigestValue>
    </Reference>
  </SignedInfo>
  <SignatureValue>os+QM4mCSPvwCFDgAbAKrPE33qlNM1BZ741wcoxS0GAi0bfa493lL8MgykCyhihS
QWw5ABxKDNw1aRSzW69D6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6x2gQS/x38J9d0iJaSNWNtbb4lZDmqLfGmhVyLVtfa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EqvNbaFjX7pRhOwJ1xCoksdzY/3W1OlvIs1B2caIDM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VKdfNasEDB69v59nntnuCM61WrtI9t8oUDxLmXtEOVI=</DigestValue>
      </Reference>
      <Reference URI="/word/styles.xml?ContentType=application/vnd.openxmlformats-officedocument.wordprocessingml.styles+xml">
        <DigestMethod Algorithm="http://www.w3.org/2001/04/xmldsig-more#gostr34112012-256"/>
        <DigestValue>Ht/R//jINRHdln6SrZU9qj2XgEldQgWugUdUNHDZbtM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lGFlyctYeao8jpxRu+BRM5Y982IOOcLrOf2gp1FUTR4=</DigestValue>
      </Reference>
    </Manifest>
    <SignatureProperties>
      <SignatureProperty Id="idSignatureTime" Target="#idPackageSignature">
        <mdssi:SignatureTime>
          <mdssi:Format>YYYY-MM-DDThh:mm:ssTZD</mdssi:Format>
          <mdssi:Value>2022-04-25T06:55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06:55:13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70D7-82DB-4EB3-991E-2A230A0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6</Pages>
  <Words>43275</Words>
  <Characters>246672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9</cp:revision>
  <cp:lastPrinted>2022-04-14T07:45:00Z</cp:lastPrinted>
  <dcterms:created xsi:type="dcterms:W3CDTF">2022-04-13T11:18:00Z</dcterms:created>
  <dcterms:modified xsi:type="dcterms:W3CDTF">2022-04-25T04:24:00Z</dcterms:modified>
</cp:coreProperties>
</file>